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4F39" w14:textId="77777777" w:rsidR="008679EF" w:rsidRPr="00645D14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 w:val="48"/>
          <w:szCs w:val="48"/>
        </w:rPr>
      </w:pPr>
      <w:r w:rsidRPr="00645D14">
        <w:rPr>
          <w:rFonts w:asciiTheme="majorHAnsi" w:hAnsiTheme="majorHAnsi" w:cstheme="majorHAnsi"/>
          <w:bCs/>
          <w:sz w:val="48"/>
          <w:szCs w:val="48"/>
        </w:rPr>
        <w:t>Concordia University</w:t>
      </w:r>
    </w:p>
    <w:p w14:paraId="05C32E8E" w14:textId="77777777" w:rsidR="008679EF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Cs w:val="40"/>
        </w:rPr>
      </w:pPr>
    </w:p>
    <w:p w14:paraId="2BDD9FD4" w14:textId="77777777" w:rsidR="008679EF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Cs w:val="40"/>
        </w:rPr>
      </w:pPr>
    </w:p>
    <w:p w14:paraId="7049623A" w14:textId="77777777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 w:rsidRPr="00DD09A7">
        <w:rPr>
          <w:rFonts w:asciiTheme="majorHAnsi" w:hAnsiTheme="majorHAnsi" w:cstheme="majorHAnsi"/>
          <w:sz w:val="36"/>
          <w:szCs w:val="36"/>
        </w:rPr>
        <w:t>Laboratory Report</w:t>
      </w:r>
    </w:p>
    <w:p w14:paraId="4A4A3F95" w14:textId="1973B2EC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OEN</w:t>
      </w:r>
      <w:r w:rsidRPr="00DD09A7">
        <w:rPr>
          <w:rFonts w:asciiTheme="majorHAnsi" w:hAnsiTheme="majorHAnsi" w:cstheme="majorHAnsi"/>
          <w:sz w:val="36"/>
          <w:szCs w:val="36"/>
        </w:rPr>
        <w:t xml:space="preserve"> - </w:t>
      </w:r>
      <w:r>
        <w:rPr>
          <w:rFonts w:asciiTheme="majorHAnsi" w:hAnsiTheme="majorHAnsi" w:cstheme="majorHAnsi"/>
          <w:sz w:val="36"/>
          <w:szCs w:val="36"/>
        </w:rPr>
        <w:t>316</w:t>
      </w:r>
    </w:p>
    <w:p w14:paraId="1D76225B" w14:textId="77777777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C7DCE3B" w14:textId="6E0CA3EF" w:rsidR="008679EF" w:rsidRDefault="002C23FC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ab</w:t>
      </w:r>
      <w:r w:rsidR="008679EF" w:rsidRPr="00DD09A7">
        <w:rPr>
          <w:rFonts w:asciiTheme="majorHAnsi" w:hAnsiTheme="majorHAnsi" w:cstheme="majorHAnsi"/>
          <w:sz w:val="36"/>
          <w:szCs w:val="36"/>
        </w:rPr>
        <w:t xml:space="preserve"> – </w:t>
      </w:r>
      <w:r w:rsidR="00543C86">
        <w:rPr>
          <w:rFonts w:asciiTheme="majorHAnsi" w:hAnsiTheme="majorHAnsi" w:cstheme="majorHAnsi"/>
          <w:sz w:val="36"/>
          <w:szCs w:val="36"/>
        </w:rPr>
        <w:t>3</w:t>
      </w:r>
    </w:p>
    <w:p w14:paraId="12E6EE3B" w14:textId="5619824F" w:rsidR="008679EF" w:rsidRPr="00DD09A7" w:rsidRDefault="00543C86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Next Address</w:t>
      </w:r>
    </w:p>
    <w:p w14:paraId="404DFF7C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0B4F1EC7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755C6CE4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6E10CFFB" w14:textId="790C35AD" w:rsidR="008679EF" w:rsidRPr="00BC25A9" w:rsidRDefault="008679EF" w:rsidP="008679EF">
      <w:pPr>
        <w:jc w:val="center"/>
        <w:rPr>
          <w:rFonts w:asciiTheme="majorHAnsi" w:hAnsiTheme="majorHAnsi" w:cstheme="majorHAnsi"/>
          <w:sz w:val="30"/>
          <w:szCs w:val="32"/>
        </w:rPr>
      </w:pPr>
      <w:r w:rsidRPr="00BC25A9">
        <w:rPr>
          <w:rFonts w:asciiTheme="majorHAnsi" w:hAnsiTheme="majorHAnsi" w:cstheme="majorHAnsi"/>
          <w:sz w:val="30"/>
          <w:szCs w:val="32"/>
        </w:rPr>
        <w:t xml:space="preserve">Submission Date: </w:t>
      </w:r>
      <w:r w:rsidR="00543C86">
        <w:rPr>
          <w:rFonts w:asciiTheme="majorHAnsi" w:hAnsiTheme="majorHAnsi" w:cstheme="majorHAnsi"/>
          <w:sz w:val="30"/>
          <w:szCs w:val="32"/>
        </w:rPr>
        <w:t>November</w:t>
      </w:r>
      <w:r>
        <w:rPr>
          <w:rFonts w:asciiTheme="majorHAnsi" w:hAnsiTheme="majorHAnsi" w:cstheme="majorHAnsi"/>
          <w:sz w:val="30"/>
          <w:szCs w:val="32"/>
        </w:rPr>
        <w:t xml:space="preserve"> </w:t>
      </w:r>
      <w:r w:rsidR="00543C86">
        <w:rPr>
          <w:rFonts w:asciiTheme="majorHAnsi" w:hAnsiTheme="majorHAnsi" w:cstheme="majorHAnsi"/>
          <w:sz w:val="30"/>
          <w:szCs w:val="32"/>
        </w:rPr>
        <w:t>07</w:t>
      </w:r>
      <w:r>
        <w:rPr>
          <w:rFonts w:asciiTheme="majorHAnsi" w:hAnsiTheme="majorHAnsi" w:cstheme="majorHAnsi"/>
          <w:sz w:val="30"/>
          <w:szCs w:val="32"/>
        </w:rPr>
        <w:t>, 2019</w:t>
      </w:r>
    </w:p>
    <w:p w14:paraId="1607D170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44FA75E7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5789EBF1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612D7243" w14:textId="77777777" w:rsidR="008679EF" w:rsidRPr="00B561A7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27855BE4" w14:textId="77777777" w:rsidR="008679EF" w:rsidRPr="0078244C" w:rsidRDefault="008679EF" w:rsidP="008679EF">
      <w:pPr>
        <w:jc w:val="center"/>
        <w:rPr>
          <w:rFonts w:asciiTheme="majorHAnsi" w:hAnsiTheme="majorHAnsi" w:cstheme="majorHAnsi"/>
          <w:sz w:val="32"/>
          <w:szCs w:val="32"/>
        </w:rPr>
      </w:pPr>
      <w:r w:rsidRPr="0078244C">
        <w:rPr>
          <w:rFonts w:asciiTheme="majorHAnsi" w:hAnsiTheme="majorHAnsi" w:cstheme="majorHAnsi"/>
          <w:sz w:val="32"/>
          <w:szCs w:val="32"/>
        </w:rPr>
        <w:t>Prepared by</w:t>
      </w:r>
    </w:p>
    <w:p w14:paraId="422314B7" w14:textId="77777777" w:rsidR="008679EF" w:rsidRPr="0078244C" w:rsidRDefault="008679EF" w:rsidP="008679EF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6DE96FB" w14:textId="77777777" w:rsidR="008679EF" w:rsidRPr="0078244C" w:rsidRDefault="008679EF" w:rsidP="008679EF">
      <w:pPr>
        <w:pBdr>
          <w:bottom w:val="single" w:sz="4" w:space="1" w:color="auto"/>
        </w:pBdr>
        <w:tabs>
          <w:tab w:val="left" w:pos="469"/>
          <w:tab w:val="left" w:pos="7468"/>
        </w:tabs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67386FFC">
        <w:rPr>
          <w:rFonts w:asciiTheme="majorHAnsi" w:hAnsiTheme="majorHAnsi" w:cstheme="majorBidi"/>
          <w:sz w:val="32"/>
          <w:szCs w:val="32"/>
        </w:rPr>
        <w:t xml:space="preserve">Salman Rahman </w:t>
      </w:r>
      <w:r>
        <w:rPr>
          <w:rFonts w:asciiTheme="majorHAnsi" w:hAnsiTheme="majorHAnsi" w:cstheme="majorHAnsi"/>
          <w:sz w:val="32"/>
          <w:szCs w:val="32"/>
        </w:rPr>
        <w:tab/>
      </w:r>
      <w:r w:rsidRPr="67386FFC">
        <w:rPr>
          <w:rFonts w:asciiTheme="majorHAnsi" w:hAnsiTheme="majorHAnsi" w:cstheme="majorBidi"/>
          <w:sz w:val="32"/>
          <w:szCs w:val="32"/>
        </w:rPr>
        <w:t>27853815</w:t>
      </w:r>
    </w:p>
    <w:p w14:paraId="3453079B" w14:textId="77777777" w:rsidR="008679EF" w:rsidRPr="0078244C" w:rsidRDefault="008679EF" w:rsidP="008679EF">
      <w:pPr>
        <w:ind w:left="720"/>
        <w:rPr>
          <w:rFonts w:asciiTheme="majorHAnsi" w:hAnsiTheme="majorHAnsi" w:cstheme="majorHAnsi"/>
          <w:sz w:val="32"/>
          <w:szCs w:val="32"/>
          <w:vertAlign w:val="superscript"/>
        </w:rPr>
      </w:pPr>
      <w:r>
        <w:rPr>
          <w:rFonts w:asciiTheme="majorHAnsi" w:hAnsiTheme="majorHAnsi" w:cstheme="majorHAnsi"/>
          <w:sz w:val="32"/>
          <w:szCs w:val="32"/>
          <w:vertAlign w:val="superscript"/>
        </w:rPr>
        <w:t xml:space="preserve">          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>Name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  <w:t xml:space="preserve">         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 xml:space="preserve">Student ID </w:t>
      </w:r>
    </w:p>
    <w:p w14:paraId="705798C7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6B8CF178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19186715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5837460D" w14:textId="77777777" w:rsidR="008679EF" w:rsidRPr="004D097B" w:rsidRDefault="008679EF" w:rsidP="008679EF">
      <w:pPr>
        <w:jc w:val="center"/>
        <w:rPr>
          <w:rFonts w:asciiTheme="majorHAnsi" w:hAnsiTheme="majorHAnsi" w:cstheme="majorHAnsi"/>
          <w:szCs w:val="24"/>
        </w:rPr>
      </w:pPr>
      <w:r w:rsidRPr="004D097B">
        <w:rPr>
          <w:rFonts w:asciiTheme="majorHAnsi" w:hAnsiTheme="majorHAnsi" w:cstheme="majorHAnsi"/>
          <w:szCs w:val="24"/>
        </w:rPr>
        <w:t>“I certify that this submission is my original work and meets the Faculty's Expectations of Originality”</w:t>
      </w:r>
    </w:p>
    <w:p w14:paraId="5B874E1E" w14:textId="77777777" w:rsidR="008679EF" w:rsidRPr="00E06490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70CCB63A" w14:textId="77777777" w:rsidR="008679EF" w:rsidRDefault="008679EF" w:rsidP="008679EF"/>
    <w:p w14:paraId="368640FC" w14:textId="67992BAC" w:rsidR="00335CF8" w:rsidRDefault="00335CF8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1854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D01D5F" w14:textId="7DB8AA16" w:rsidR="00285723" w:rsidRDefault="00285723">
          <w:pPr>
            <w:pStyle w:val="TOCHeading"/>
          </w:pPr>
          <w:r>
            <w:t>Contents</w:t>
          </w:r>
        </w:p>
        <w:p w14:paraId="05E6EA6C" w14:textId="23DD9818" w:rsidR="00AE7E2A" w:rsidRDefault="002857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E7E2A" w:rsidRPr="00791B07">
            <w:rPr>
              <w:rStyle w:val="Hyperlink"/>
              <w:noProof/>
            </w:rPr>
            <w:fldChar w:fldCharType="begin"/>
          </w:r>
          <w:r w:rsidR="00AE7E2A" w:rsidRPr="00791B07">
            <w:rPr>
              <w:rStyle w:val="Hyperlink"/>
              <w:noProof/>
            </w:rPr>
            <w:instrText xml:space="preserve"> </w:instrText>
          </w:r>
          <w:r w:rsidR="00AE7E2A">
            <w:rPr>
              <w:noProof/>
            </w:rPr>
            <w:instrText>HYPERLINK \l "_Toc23989347"</w:instrText>
          </w:r>
          <w:r w:rsidR="00AE7E2A" w:rsidRPr="00791B07">
            <w:rPr>
              <w:rStyle w:val="Hyperlink"/>
              <w:noProof/>
            </w:rPr>
            <w:instrText xml:space="preserve"> </w:instrText>
          </w:r>
          <w:r w:rsidR="00AE7E2A" w:rsidRPr="00791B07">
            <w:rPr>
              <w:rStyle w:val="Hyperlink"/>
              <w:noProof/>
            </w:rPr>
          </w:r>
          <w:r w:rsidR="00AE7E2A" w:rsidRPr="00791B07">
            <w:rPr>
              <w:rStyle w:val="Hyperlink"/>
              <w:noProof/>
            </w:rPr>
            <w:fldChar w:fldCharType="separate"/>
          </w:r>
          <w:r w:rsidR="00AE7E2A" w:rsidRPr="00791B07">
            <w:rPr>
              <w:rStyle w:val="Hyperlink"/>
              <w:noProof/>
            </w:rPr>
            <w:t>Figures</w:t>
          </w:r>
          <w:r w:rsidR="00AE7E2A">
            <w:rPr>
              <w:noProof/>
              <w:webHidden/>
            </w:rPr>
            <w:tab/>
          </w:r>
          <w:r w:rsidR="00AE7E2A">
            <w:rPr>
              <w:noProof/>
              <w:webHidden/>
            </w:rPr>
            <w:fldChar w:fldCharType="begin"/>
          </w:r>
          <w:r w:rsidR="00AE7E2A">
            <w:rPr>
              <w:noProof/>
              <w:webHidden/>
            </w:rPr>
            <w:instrText xml:space="preserve"> PAGEREF _Toc23989347 \h </w:instrText>
          </w:r>
          <w:r w:rsidR="00AE7E2A">
            <w:rPr>
              <w:noProof/>
              <w:webHidden/>
            </w:rPr>
          </w:r>
          <w:r w:rsidR="00AE7E2A">
            <w:rPr>
              <w:noProof/>
              <w:webHidden/>
            </w:rPr>
            <w:fldChar w:fldCharType="separate"/>
          </w:r>
          <w:r w:rsidR="00AE7E2A">
            <w:rPr>
              <w:noProof/>
              <w:webHidden/>
            </w:rPr>
            <w:t>2</w:t>
          </w:r>
          <w:r w:rsidR="00AE7E2A">
            <w:rPr>
              <w:noProof/>
              <w:webHidden/>
            </w:rPr>
            <w:fldChar w:fldCharType="end"/>
          </w:r>
          <w:r w:rsidR="00AE7E2A" w:rsidRPr="00791B07">
            <w:rPr>
              <w:rStyle w:val="Hyperlink"/>
              <w:noProof/>
            </w:rPr>
            <w:fldChar w:fldCharType="end"/>
          </w:r>
        </w:p>
        <w:p w14:paraId="06BBF26D" w14:textId="360DBB7A" w:rsidR="00AE7E2A" w:rsidRDefault="00AE7E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48" w:history="1">
            <w:r w:rsidRPr="00791B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F41F" w14:textId="797039DB" w:rsidR="00AE7E2A" w:rsidRDefault="00AE7E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49" w:history="1">
            <w:r w:rsidRPr="00791B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2FC3" w14:textId="4CC33205" w:rsidR="00AE7E2A" w:rsidRDefault="00AE7E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0" w:history="1">
            <w:r w:rsidRPr="00791B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Conceptual Diagram of next_addres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3843" w14:textId="02A6094D" w:rsidR="00AE7E2A" w:rsidRDefault="00AE7E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1" w:history="1">
            <w:r w:rsidRPr="00791B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35CF" w14:textId="7358B9C7" w:rsidR="00AE7E2A" w:rsidRDefault="00AE7E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2" w:history="1">
            <w:r w:rsidRPr="00791B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2D61" w14:textId="5DB013B6" w:rsidR="00AE7E2A" w:rsidRDefault="00AE7E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3" w:history="1">
            <w:r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ModelSim Simulation of Next Address Unit: (please zoom in the figures 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9A5C" w14:textId="432A956F" w:rsidR="00AE7E2A" w:rsidRDefault="00AE7E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4" w:history="1">
            <w:r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Precision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9724" w14:textId="1B8A42EF" w:rsidR="00AE7E2A" w:rsidRDefault="00AE7E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5" w:history="1">
            <w:r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RTL schematic and Tech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E76B" w14:textId="1AA0BFCE" w:rsidR="00AE7E2A" w:rsidRDefault="00AE7E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6" w:history="1">
            <w:r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ALU.UC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B536" w14:textId="6F6EC541" w:rsidR="00AE7E2A" w:rsidRDefault="00AE7E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7" w:history="1">
            <w:r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1B07">
              <w:rPr>
                <w:rStyle w:val="Hyperlink"/>
                <w:noProof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B6BA" w14:textId="2CEC723A" w:rsidR="00285723" w:rsidRDefault="00285723">
          <w:r>
            <w:rPr>
              <w:b/>
              <w:bCs/>
              <w:noProof/>
            </w:rPr>
            <w:fldChar w:fldCharType="end"/>
          </w:r>
        </w:p>
      </w:sdtContent>
    </w:sdt>
    <w:p w14:paraId="4A0B8A5A" w14:textId="77777777" w:rsidR="00D917EE" w:rsidRDefault="00D917EE">
      <w:pPr>
        <w:spacing w:after="160" w:line="259" w:lineRule="auto"/>
      </w:pPr>
    </w:p>
    <w:p w14:paraId="7817CC14" w14:textId="01C6EC17" w:rsidR="00D917EE" w:rsidRDefault="00D917EE">
      <w:pPr>
        <w:spacing w:after="160" w:line="259" w:lineRule="auto"/>
      </w:pPr>
    </w:p>
    <w:p w14:paraId="475BDBFD" w14:textId="0005D1C8" w:rsidR="00D917EE" w:rsidRDefault="00D917EE" w:rsidP="00D917EE">
      <w:pPr>
        <w:pStyle w:val="Heading1"/>
      </w:pPr>
      <w:bookmarkStart w:id="1" w:name="_Toc23989347"/>
      <w:r>
        <w:t>Figures</w:t>
      </w:r>
      <w:bookmarkEnd w:id="1"/>
    </w:p>
    <w:p w14:paraId="7A4D92E9" w14:textId="77777777" w:rsidR="00435C81" w:rsidRPr="00435C81" w:rsidRDefault="00435C81" w:rsidP="00435C81"/>
    <w:p w14:paraId="4437C610" w14:textId="4B27984C" w:rsidR="00AE7E2A" w:rsidRDefault="00D917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989342" w:history="1">
        <w:r w:rsidR="00AE7E2A" w:rsidRPr="0075751B">
          <w:rPr>
            <w:rStyle w:val="Hyperlink"/>
            <w:noProof/>
          </w:rPr>
          <w:t>Figure 1 Conceptual diagram of the next_address uint</w:t>
        </w:r>
        <w:r w:rsidR="00AE7E2A">
          <w:rPr>
            <w:noProof/>
            <w:webHidden/>
          </w:rPr>
          <w:tab/>
        </w:r>
        <w:r w:rsidR="00AE7E2A">
          <w:rPr>
            <w:noProof/>
            <w:webHidden/>
          </w:rPr>
          <w:fldChar w:fldCharType="begin"/>
        </w:r>
        <w:r w:rsidR="00AE7E2A">
          <w:rPr>
            <w:noProof/>
            <w:webHidden/>
          </w:rPr>
          <w:instrText xml:space="preserve"> PAGEREF _Toc23989342 \h </w:instrText>
        </w:r>
        <w:r w:rsidR="00AE7E2A">
          <w:rPr>
            <w:noProof/>
            <w:webHidden/>
          </w:rPr>
        </w:r>
        <w:r w:rsidR="00AE7E2A">
          <w:rPr>
            <w:noProof/>
            <w:webHidden/>
          </w:rPr>
          <w:fldChar w:fldCharType="separate"/>
        </w:r>
        <w:r w:rsidR="00AE7E2A">
          <w:rPr>
            <w:noProof/>
            <w:webHidden/>
          </w:rPr>
          <w:t>4</w:t>
        </w:r>
        <w:r w:rsidR="00AE7E2A">
          <w:rPr>
            <w:noProof/>
            <w:webHidden/>
          </w:rPr>
          <w:fldChar w:fldCharType="end"/>
        </w:r>
      </w:hyperlink>
    </w:p>
    <w:p w14:paraId="2AB61AEC" w14:textId="3FE39B79" w:rsidR="00AE7E2A" w:rsidRDefault="00AE7E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9343" w:history="1">
        <w:r w:rsidRPr="0075751B">
          <w:rPr>
            <w:rStyle w:val="Hyperlink"/>
            <w:noProof/>
          </w:rPr>
          <w:t>Figure 2 Simulation of next address unit is shown with different sets of inputs to test all the possibl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8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3391AC" w14:textId="23B2A857" w:rsidR="00AE7E2A" w:rsidRDefault="00AE7E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9344" w:history="1">
        <w:r w:rsidRPr="0075751B">
          <w:rPr>
            <w:rStyle w:val="Hyperlink"/>
            <w:noProof/>
          </w:rPr>
          <w:t>Figure 3 Screenshot of tester d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8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84755" w14:textId="37624A9D" w:rsidR="00AE7E2A" w:rsidRDefault="00AE7E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9345" w:history="1">
        <w:r w:rsidRPr="0075751B">
          <w:rPr>
            <w:rStyle w:val="Hyperlink"/>
            <w:noProof/>
          </w:rPr>
          <w:t>Figure 4 RTL schematic of the VHD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8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5452C" w14:textId="0C0227FC" w:rsidR="00AE7E2A" w:rsidRDefault="00AE7E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9346" w:history="1">
        <w:r w:rsidRPr="0075751B">
          <w:rPr>
            <w:rStyle w:val="Hyperlink"/>
            <w:noProof/>
          </w:rPr>
          <w:t>Figure 5 Tech schematic of the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8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F76D90" w14:textId="2F0093ED" w:rsidR="00285723" w:rsidRDefault="00D917EE">
      <w:pPr>
        <w:spacing w:after="160" w:line="259" w:lineRule="auto"/>
      </w:pPr>
      <w:r>
        <w:fldChar w:fldCharType="end"/>
      </w:r>
      <w:r w:rsidR="00285723">
        <w:br w:type="page"/>
      </w:r>
    </w:p>
    <w:p w14:paraId="45AF9DC4" w14:textId="77777777" w:rsidR="00543C86" w:rsidRDefault="00543C86" w:rsidP="00543C86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2" w:name="_Toc23989348"/>
      <w:r>
        <w:lastRenderedPageBreak/>
        <w:t>Objective</w:t>
      </w:r>
      <w:bookmarkEnd w:id="2"/>
    </w:p>
    <w:p w14:paraId="4A7867F8" w14:textId="45C40BF3" w:rsidR="00543C86" w:rsidRDefault="00355767" w:rsidP="00FB2E0C">
      <w:pPr>
        <w:ind w:left="720" w:firstLine="720"/>
      </w:pPr>
      <w:r>
        <w:t xml:space="preserve">The objective of the lab was to design the hardware unit that calculates the </w:t>
      </w:r>
      <w:proofErr w:type="spellStart"/>
      <w:r>
        <w:t>next_adress</w:t>
      </w:r>
      <w:proofErr w:type="spellEnd"/>
      <w:r>
        <w:t xml:space="preserve"> of the program counter in VHDL.</w:t>
      </w:r>
    </w:p>
    <w:p w14:paraId="09D4E666" w14:textId="77777777" w:rsidR="00543C86" w:rsidRDefault="00543C86" w:rsidP="00543C86"/>
    <w:p w14:paraId="19C76ACF" w14:textId="77777777" w:rsidR="00543C86" w:rsidRDefault="00543C86" w:rsidP="00543C86"/>
    <w:p w14:paraId="065A3779" w14:textId="2087AD41" w:rsidR="00543C86" w:rsidRDefault="00543C86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3" w:name="_Toc23989349"/>
      <w:r>
        <w:t>Introduction</w:t>
      </w:r>
      <w:bookmarkEnd w:id="3"/>
    </w:p>
    <w:p w14:paraId="100E59FA" w14:textId="495A763C" w:rsidR="00FC44F5" w:rsidRDefault="00650F06" w:rsidP="00650F06">
      <w:pPr>
        <w:ind w:left="720" w:firstLine="720"/>
      </w:pPr>
      <w:r>
        <w:t xml:space="preserve">The </w:t>
      </w:r>
      <w:proofErr w:type="spellStart"/>
      <w:r>
        <w:t>next_address</w:t>
      </w:r>
      <w:proofErr w:type="spellEnd"/>
      <w:r>
        <w:t xml:space="preserve"> calculated from the unit depends on multiple inputs from other components of the CPU. The next address depends on the following signals of the CPU:</w:t>
      </w:r>
    </w:p>
    <w:p w14:paraId="2E76B4F7" w14:textId="72030639" w:rsidR="00650F06" w:rsidRDefault="00650F06" w:rsidP="00650F06">
      <w:pPr>
        <w:pStyle w:val="ListParagraph"/>
        <w:numPr>
          <w:ilvl w:val="0"/>
          <w:numId w:val="3"/>
        </w:numPr>
      </w:pPr>
      <w:r>
        <w:t>Current PC value</w:t>
      </w:r>
    </w:p>
    <w:p w14:paraId="79129D1C" w14:textId="04573337" w:rsidR="00650F06" w:rsidRDefault="00650F06" w:rsidP="00650F06">
      <w:pPr>
        <w:pStyle w:val="ListParagraph"/>
        <w:numPr>
          <w:ilvl w:val="0"/>
          <w:numId w:val="3"/>
        </w:numPr>
      </w:pPr>
      <w:r>
        <w:t xml:space="preserve">PC </w:t>
      </w:r>
      <w:proofErr w:type="gramStart"/>
      <w:r>
        <w:t>select</w:t>
      </w:r>
      <w:proofErr w:type="gramEnd"/>
      <w:r>
        <w:t xml:space="preserve"> </w:t>
      </w:r>
    </w:p>
    <w:p w14:paraId="205477DC" w14:textId="4DDAC397" w:rsidR="00650F06" w:rsidRDefault="00650F06" w:rsidP="00650F06">
      <w:pPr>
        <w:pStyle w:val="ListParagraph"/>
        <w:numPr>
          <w:ilvl w:val="0"/>
          <w:numId w:val="3"/>
        </w:numPr>
      </w:pPr>
      <w:r>
        <w:t>Target Address</w:t>
      </w:r>
    </w:p>
    <w:p w14:paraId="5C8E5FB4" w14:textId="60332AC8" w:rsidR="00650F06" w:rsidRDefault="00650F06" w:rsidP="00650F06">
      <w:pPr>
        <w:pStyle w:val="ListParagraph"/>
        <w:numPr>
          <w:ilvl w:val="0"/>
          <w:numId w:val="3"/>
        </w:numPr>
      </w:pPr>
      <w:r>
        <w:t>Branch type</w:t>
      </w:r>
    </w:p>
    <w:p w14:paraId="772A5068" w14:textId="728BA73A" w:rsidR="00650F06" w:rsidRDefault="00650F06" w:rsidP="00650F06">
      <w:pPr>
        <w:pStyle w:val="ListParagraph"/>
        <w:numPr>
          <w:ilvl w:val="0"/>
          <w:numId w:val="3"/>
        </w:numPr>
      </w:pPr>
      <w:r>
        <w:t xml:space="preserve">Comparison between </w:t>
      </w:r>
      <w:proofErr w:type="spellStart"/>
      <w:r>
        <w:t>rs</w:t>
      </w:r>
      <w:proofErr w:type="spellEnd"/>
      <w:r>
        <w:t xml:space="preserve"> and rt values</w:t>
      </w:r>
    </w:p>
    <w:p w14:paraId="5C766E4F" w14:textId="33982D82" w:rsidR="00FB2E0C" w:rsidRDefault="00FB2E0C" w:rsidP="002018F4">
      <w:pPr>
        <w:ind w:left="1440"/>
      </w:pPr>
    </w:p>
    <w:p w14:paraId="7016B4E2" w14:textId="698A8D8A" w:rsidR="002018F4" w:rsidRDefault="002018F4" w:rsidP="002018F4">
      <w:pPr>
        <w:ind w:left="720" w:firstLine="720"/>
      </w:pPr>
      <w:r>
        <w:t xml:space="preserve">There are several different branch </w:t>
      </w:r>
      <w:r w:rsidR="002B45A1">
        <w:t>operations</w:t>
      </w:r>
      <w:r>
        <w:t xml:space="preserve"> that can be seen in the conceptual diagram of the </w:t>
      </w:r>
      <w:proofErr w:type="spellStart"/>
      <w:r>
        <w:t>next_address</w:t>
      </w:r>
      <w:proofErr w:type="spellEnd"/>
      <w:r>
        <w:t xml:space="preserve"> unit. The conditions and the logic of the branch instructions are summarized in the following table</w:t>
      </w:r>
      <w:r w:rsidR="00AA4978">
        <w:t>s</w:t>
      </w:r>
      <w:r>
        <w:t>:</w:t>
      </w:r>
    </w:p>
    <w:p w14:paraId="69D2A6FE" w14:textId="14D747B6" w:rsidR="009C05AA" w:rsidRDefault="009C05AA" w:rsidP="002018F4">
      <w:pPr>
        <w:ind w:left="720" w:firstLine="720"/>
      </w:pPr>
      <w:r>
        <w:tab/>
      </w:r>
      <w:r>
        <w:tab/>
      </w:r>
    </w:p>
    <w:tbl>
      <w:tblPr>
        <w:tblStyle w:val="PlainTable5"/>
        <w:tblW w:w="5000" w:type="pct"/>
        <w:jc w:val="center"/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9C05AA" w:rsidRPr="009C05AA" w14:paraId="7C2E9C07" w14:textId="77777777" w:rsidTr="002E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</w:tcPr>
          <w:p w14:paraId="1650E1AF" w14:textId="77777777" w:rsidR="002018F4" w:rsidRPr="009C05AA" w:rsidRDefault="002018F4" w:rsidP="009C05AA">
            <w:pPr>
              <w:keepNext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b/>
                <w:sz w:val="18"/>
                <w:szCs w:val="18"/>
              </w:rPr>
              <w:t>Instruction</w:t>
            </w:r>
          </w:p>
        </w:tc>
        <w:tc>
          <w:tcPr>
            <w:tcW w:w="1667" w:type="pct"/>
          </w:tcPr>
          <w:p w14:paraId="37EEC420" w14:textId="77777777" w:rsidR="002018F4" w:rsidRPr="009C05AA" w:rsidRDefault="002018F4" w:rsidP="009C05A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b/>
                <w:sz w:val="18"/>
                <w:szCs w:val="18"/>
              </w:rPr>
              <w:t>Addressing Mode</w:t>
            </w:r>
          </w:p>
        </w:tc>
        <w:tc>
          <w:tcPr>
            <w:tcW w:w="1666" w:type="pct"/>
          </w:tcPr>
          <w:p w14:paraId="5DE6D963" w14:textId="77777777" w:rsidR="002018F4" w:rsidRPr="009C05AA" w:rsidRDefault="002018F4" w:rsidP="009C05A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b/>
                <w:sz w:val="18"/>
                <w:szCs w:val="18"/>
              </w:rPr>
              <w:t>Function</w:t>
            </w:r>
          </w:p>
        </w:tc>
      </w:tr>
      <w:tr w:rsidR="009C05AA" w:rsidRPr="009C05AA" w14:paraId="11426945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324BC6B" w14:textId="2F0C2F5C" w:rsidR="002018F4" w:rsidRPr="009C05AA" w:rsidRDefault="002E0952" w:rsidP="009C05A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Jump </w:t>
            </w:r>
            <w:r w:rsidR="002018F4" w:rsidRPr="009C05AA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</w:p>
        </w:tc>
        <w:tc>
          <w:tcPr>
            <w:tcW w:w="1667" w:type="pct"/>
          </w:tcPr>
          <w:p w14:paraId="535D22B9" w14:textId="77777777" w:rsidR="002018F4" w:rsidRPr="009C05AA" w:rsidRDefault="002018F4" w:rsidP="009C05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Pseudo-direct</w:t>
            </w:r>
          </w:p>
        </w:tc>
        <w:tc>
          <w:tcPr>
            <w:tcW w:w="1666" w:type="pct"/>
          </w:tcPr>
          <w:p w14:paraId="3709E27B" w14:textId="77777777" w:rsidR="002018F4" w:rsidRPr="009C05AA" w:rsidRDefault="002018F4" w:rsidP="009C05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Set PC to value of address</w:t>
            </w:r>
          </w:p>
        </w:tc>
      </w:tr>
      <w:tr w:rsidR="002018F4" w:rsidRPr="009C05AA" w14:paraId="65765F4E" w14:textId="77777777" w:rsidTr="002E0952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BCD34B6" w14:textId="640B3A2F" w:rsidR="002018F4" w:rsidRPr="009C05AA" w:rsidRDefault="002E0952" w:rsidP="009C05A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Jr </w:t>
            </w:r>
            <w:proofErr w:type="spellStart"/>
            <w:r w:rsidR="002018F4" w:rsidRPr="009C05AA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1667" w:type="pct"/>
          </w:tcPr>
          <w:p w14:paraId="4A6C103E" w14:textId="77777777" w:rsidR="002018F4" w:rsidRPr="009C05AA" w:rsidRDefault="002018F4" w:rsidP="009C05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Register</w:t>
            </w:r>
          </w:p>
        </w:tc>
        <w:tc>
          <w:tcPr>
            <w:tcW w:w="1666" w:type="pct"/>
          </w:tcPr>
          <w:p w14:paraId="2EB80A78" w14:textId="77777777" w:rsidR="002018F4" w:rsidRPr="009C05AA" w:rsidRDefault="002018F4" w:rsidP="009C05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Set PC to value of </w:t>
            </w: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</w:p>
        </w:tc>
      </w:tr>
      <w:tr w:rsidR="009C05AA" w:rsidRPr="009C05AA" w14:paraId="572A9480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93318A5" w14:textId="04C87AE2" w:rsidR="002018F4" w:rsidRPr="009C05AA" w:rsidRDefault="002E0952" w:rsidP="009C05A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Beq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018F4" w:rsidRPr="009C05AA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="002018F4" w:rsidRPr="009C05AA">
              <w:rPr>
                <w:rFonts w:asciiTheme="minorHAnsi" w:hAnsiTheme="minorHAnsi" w:cstheme="minorHAnsi"/>
                <w:sz w:val="18"/>
                <w:szCs w:val="18"/>
              </w:rPr>
              <w:t>, rt, offset</w:t>
            </w:r>
          </w:p>
        </w:tc>
        <w:tc>
          <w:tcPr>
            <w:tcW w:w="1667" w:type="pct"/>
          </w:tcPr>
          <w:p w14:paraId="0845153D" w14:textId="77777777" w:rsidR="002018F4" w:rsidRPr="009C05AA" w:rsidRDefault="002018F4" w:rsidP="009C05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PC-relative</w:t>
            </w:r>
          </w:p>
        </w:tc>
        <w:tc>
          <w:tcPr>
            <w:tcW w:w="1666" w:type="pct"/>
          </w:tcPr>
          <w:p w14:paraId="5D4C677A" w14:textId="77777777" w:rsidR="002018F4" w:rsidRPr="009C05AA" w:rsidRDefault="002018F4" w:rsidP="009C05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Set PC to PC + 1 + </w:t>
            </w: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sign_extend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(offset) if </w:t>
            </w: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 = rt else PC + 1</w:t>
            </w:r>
          </w:p>
        </w:tc>
      </w:tr>
      <w:tr w:rsidR="002018F4" w:rsidRPr="009C05AA" w14:paraId="040F7E56" w14:textId="77777777" w:rsidTr="002E0952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78FE2E5" w14:textId="2F41089A" w:rsidR="002018F4" w:rsidRPr="009C05AA" w:rsidRDefault="002E0952" w:rsidP="009C05A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Bne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018F4" w:rsidRPr="009C05AA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="002018F4" w:rsidRPr="009C05AA">
              <w:rPr>
                <w:rFonts w:asciiTheme="minorHAnsi" w:hAnsiTheme="minorHAnsi" w:cstheme="minorHAnsi"/>
                <w:sz w:val="18"/>
                <w:szCs w:val="18"/>
              </w:rPr>
              <w:t>, rt, offset</w:t>
            </w:r>
          </w:p>
        </w:tc>
        <w:tc>
          <w:tcPr>
            <w:tcW w:w="1667" w:type="pct"/>
          </w:tcPr>
          <w:p w14:paraId="0600305B" w14:textId="77777777" w:rsidR="002018F4" w:rsidRPr="009C05AA" w:rsidRDefault="002018F4" w:rsidP="009C05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PC-relative</w:t>
            </w:r>
          </w:p>
        </w:tc>
        <w:tc>
          <w:tcPr>
            <w:tcW w:w="1666" w:type="pct"/>
          </w:tcPr>
          <w:p w14:paraId="504BB945" w14:textId="77777777" w:rsidR="002018F4" w:rsidRPr="009C05AA" w:rsidRDefault="002018F4" w:rsidP="009C05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Set PC to PC + 1 + </w:t>
            </w: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sign_extend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(offset) if </w:t>
            </w: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 /= rt else PC + 1</w:t>
            </w:r>
          </w:p>
        </w:tc>
      </w:tr>
      <w:tr w:rsidR="009C05AA" w:rsidRPr="009C05AA" w14:paraId="04B91B67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16E5CCB" w14:textId="5E74D32F" w:rsidR="002018F4" w:rsidRPr="009C05AA" w:rsidRDefault="002E0952" w:rsidP="009C05A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Bltz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018F4" w:rsidRPr="009C05AA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="002018F4" w:rsidRPr="009C05AA">
              <w:rPr>
                <w:rFonts w:asciiTheme="minorHAnsi" w:hAnsiTheme="minorHAnsi" w:cstheme="minorHAnsi"/>
                <w:sz w:val="18"/>
                <w:szCs w:val="18"/>
              </w:rPr>
              <w:t>, offset</w:t>
            </w:r>
          </w:p>
        </w:tc>
        <w:tc>
          <w:tcPr>
            <w:tcW w:w="1667" w:type="pct"/>
          </w:tcPr>
          <w:p w14:paraId="61EAB062" w14:textId="77777777" w:rsidR="002018F4" w:rsidRPr="009C05AA" w:rsidRDefault="002018F4" w:rsidP="009C05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PC-relative</w:t>
            </w:r>
          </w:p>
        </w:tc>
        <w:tc>
          <w:tcPr>
            <w:tcW w:w="1666" w:type="pct"/>
          </w:tcPr>
          <w:p w14:paraId="037D9B3D" w14:textId="77777777" w:rsidR="002018F4" w:rsidRPr="009C05AA" w:rsidRDefault="002018F4" w:rsidP="009C05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Set PC to PC + 1 + </w:t>
            </w: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sign_extend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(offset) if </w:t>
            </w:r>
            <w:proofErr w:type="spellStart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Pr="009C05AA">
              <w:rPr>
                <w:rFonts w:asciiTheme="minorHAnsi" w:hAnsiTheme="minorHAnsi" w:cstheme="minorHAnsi"/>
                <w:sz w:val="18"/>
                <w:szCs w:val="18"/>
              </w:rPr>
              <w:t xml:space="preserve"> &lt; 0 else PC + 1</w:t>
            </w:r>
          </w:p>
        </w:tc>
      </w:tr>
    </w:tbl>
    <w:p w14:paraId="6E8C4571" w14:textId="77777777" w:rsidR="002018F4" w:rsidRDefault="002018F4" w:rsidP="002018F4">
      <w:pPr>
        <w:ind w:left="720" w:firstLine="720"/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194"/>
        <w:gridCol w:w="7166"/>
      </w:tblGrid>
      <w:tr w:rsidR="002E0952" w:rsidRPr="002E0952" w14:paraId="3668005D" w14:textId="77777777" w:rsidTr="002E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2" w:type="pct"/>
          </w:tcPr>
          <w:p w14:paraId="03230595" w14:textId="66FA6F66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proofErr w:type="spellStart"/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PC_sel</w:t>
            </w:r>
            <w:proofErr w:type="spellEnd"/>
          </w:p>
        </w:tc>
        <w:tc>
          <w:tcPr>
            <w:tcW w:w="3828" w:type="pct"/>
          </w:tcPr>
          <w:p w14:paraId="7199DAB3" w14:textId="6EC08C6B" w:rsidR="002E0952" w:rsidRPr="002E0952" w:rsidRDefault="002E0952" w:rsidP="002E09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Function</w:t>
            </w:r>
          </w:p>
        </w:tc>
      </w:tr>
      <w:tr w:rsidR="002E0952" w:rsidRPr="002E0952" w14:paraId="144376E6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4EE2B997" w14:textId="77777777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00</w:t>
            </w:r>
          </w:p>
        </w:tc>
        <w:tc>
          <w:tcPr>
            <w:tcW w:w="3828" w:type="pct"/>
          </w:tcPr>
          <w:p w14:paraId="6AF6AC78" w14:textId="0497E0A9" w:rsidR="002E0952" w:rsidRPr="002E0952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>Conditional branch (no jump)</w:t>
            </w:r>
          </w:p>
        </w:tc>
      </w:tr>
      <w:tr w:rsidR="002E0952" w:rsidRPr="002E0952" w14:paraId="04EC9A32" w14:textId="77777777" w:rsidTr="002E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7B352068" w14:textId="77777777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01</w:t>
            </w:r>
          </w:p>
        </w:tc>
        <w:tc>
          <w:tcPr>
            <w:tcW w:w="3828" w:type="pct"/>
          </w:tcPr>
          <w:p w14:paraId="4029213B" w14:textId="7A24F7CC" w:rsidR="002E0952" w:rsidRPr="002E0952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>Pseudo-direct jump</w:t>
            </w:r>
          </w:p>
        </w:tc>
      </w:tr>
      <w:tr w:rsidR="002E0952" w:rsidRPr="002E0952" w14:paraId="4EC15CA0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03E427C4" w14:textId="77777777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10</w:t>
            </w:r>
          </w:p>
        </w:tc>
        <w:tc>
          <w:tcPr>
            <w:tcW w:w="3828" w:type="pct"/>
          </w:tcPr>
          <w:p w14:paraId="62D63523" w14:textId="289E67A2" w:rsidR="002E0952" w:rsidRPr="002E0952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Jumps to value in register </w:t>
            </w:r>
            <w:proofErr w:type="spellStart"/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>rs</w:t>
            </w:r>
            <w:proofErr w:type="spellEnd"/>
          </w:p>
        </w:tc>
      </w:tr>
      <w:tr w:rsidR="002E0952" w:rsidRPr="002E0952" w14:paraId="6D2DC3D6" w14:textId="77777777" w:rsidTr="002E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14:paraId="6B0B48F4" w14:textId="77777777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11</w:t>
            </w:r>
          </w:p>
        </w:tc>
        <w:tc>
          <w:tcPr>
            <w:tcW w:w="3828" w:type="pct"/>
          </w:tcPr>
          <w:p w14:paraId="2AFAA8E3" w14:textId="26559EF0" w:rsidR="002E0952" w:rsidRPr="002E0952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>Not used</w:t>
            </w:r>
          </w:p>
        </w:tc>
      </w:tr>
    </w:tbl>
    <w:tbl>
      <w:tblPr>
        <w:tblStyle w:val="PlainTable3"/>
        <w:tblpPr w:leftFromText="180" w:rightFromText="180" w:horzAnchor="margin" w:tblpY="565"/>
        <w:tblW w:w="0" w:type="auto"/>
        <w:tblLook w:val="04A0" w:firstRow="1" w:lastRow="0" w:firstColumn="1" w:lastColumn="0" w:noHBand="0" w:noVBand="1"/>
      </w:tblPr>
      <w:tblGrid>
        <w:gridCol w:w="3116"/>
        <w:gridCol w:w="1557"/>
        <w:gridCol w:w="4677"/>
      </w:tblGrid>
      <w:tr w:rsidR="00AA4978" w:rsidRPr="00AA4978" w14:paraId="506D75C5" w14:textId="77777777" w:rsidTr="002E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653C6AB3" w14:textId="61CDA25C" w:rsidR="00AA4978" w:rsidRPr="00AA4978" w:rsidRDefault="002E0952" w:rsidP="002E0952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A4978">
              <w:rPr>
                <w:rFonts w:asciiTheme="minorHAnsi" w:hAnsiTheme="minorHAnsi" w:cstheme="minorHAnsi"/>
                <w:caps w:val="0"/>
                <w:sz w:val="18"/>
                <w:szCs w:val="18"/>
              </w:rPr>
              <w:t>Branch_type</w:t>
            </w:r>
            <w:proofErr w:type="spellEnd"/>
          </w:p>
        </w:tc>
        <w:tc>
          <w:tcPr>
            <w:tcW w:w="1557" w:type="dxa"/>
          </w:tcPr>
          <w:p w14:paraId="59D64C9D" w14:textId="510A97CA" w:rsidR="00AA4978" w:rsidRPr="00AA4978" w:rsidRDefault="002E0952" w:rsidP="002E09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caps w:val="0"/>
                <w:sz w:val="18"/>
                <w:szCs w:val="18"/>
              </w:rPr>
              <w:t>Meaning</w:t>
            </w:r>
          </w:p>
        </w:tc>
        <w:tc>
          <w:tcPr>
            <w:tcW w:w="4677" w:type="dxa"/>
          </w:tcPr>
          <w:p w14:paraId="0D45F8FB" w14:textId="24252BBB" w:rsidR="00AA4978" w:rsidRPr="00AA4978" w:rsidRDefault="002E0952" w:rsidP="002E09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caps w:val="0"/>
                <w:sz w:val="18"/>
                <w:szCs w:val="18"/>
              </w:rPr>
              <w:t>Value to be added to pc</w:t>
            </w:r>
          </w:p>
        </w:tc>
      </w:tr>
      <w:tr w:rsidR="00AA4978" w:rsidRPr="00AA4978" w14:paraId="1855F93F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4BF670" w14:textId="77777777" w:rsidR="00AA4978" w:rsidRPr="00AA4978" w:rsidRDefault="00AA4978" w:rsidP="002E0952">
            <w:pPr>
              <w:keepNext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 w:val="0"/>
                <w:sz w:val="18"/>
                <w:szCs w:val="18"/>
              </w:rPr>
              <w:t>00</w:t>
            </w:r>
          </w:p>
        </w:tc>
        <w:tc>
          <w:tcPr>
            <w:tcW w:w="1557" w:type="dxa"/>
          </w:tcPr>
          <w:p w14:paraId="0739E16F" w14:textId="6EC3BDDA" w:rsidR="00AA4978" w:rsidRPr="00AA4978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branch</w:t>
            </w:r>
          </w:p>
        </w:tc>
        <w:tc>
          <w:tcPr>
            <w:tcW w:w="4677" w:type="dxa"/>
          </w:tcPr>
          <w:p w14:paraId="528A2262" w14:textId="77777777" w:rsidR="00AA4978" w:rsidRPr="00AA4978" w:rsidRDefault="00AA4978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</w:tr>
      <w:tr w:rsidR="00AA4978" w:rsidRPr="00AA4978" w14:paraId="0BF28E8C" w14:textId="77777777" w:rsidTr="002E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7B217" w14:textId="77777777" w:rsidR="00AA4978" w:rsidRPr="00AA4978" w:rsidRDefault="00AA4978" w:rsidP="002E0952">
            <w:pPr>
              <w:keepNext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 w:val="0"/>
                <w:sz w:val="18"/>
                <w:szCs w:val="18"/>
              </w:rPr>
              <w:t>01</w:t>
            </w:r>
          </w:p>
        </w:tc>
        <w:tc>
          <w:tcPr>
            <w:tcW w:w="1557" w:type="dxa"/>
          </w:tcPr>
          <w:p w14:paraId="1A87EBC8" w14:textId="3E1FCC75" w:rsidR="00AA4978" w:rsidRPr="00AA4978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Beq</w:t>
            </w:r>
            <w:proofErr w:type="spellEnd"/>
          </w:p>
        </w:tc>
        <w:tc>
          <w:tcPr>
            <w:tcW w:w="4677" w:type="dxa"/>
          </w:tcPr>
          <w:p w14:paraId="6B6D1FCF" w14:textId="6A238015" w:rsidR="00AA4978" w:rsidRPr="00AA4978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</w:t>
            </w:r>
            <w:proofErr w:type="spellStart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rs</w:t>
            </w:r>
            <w:proofErr w:type="spellEnd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rt: 1 + </w:t>
            </w:r>
            <w:proofErr w:type="spellStart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sign_extend</w:t>
            </w:r>
            <w:proofErr w:type="spellEnd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(offset)</w:t>
            </w:r>
          </w:p>
          <w:p w14:paraId="546A4554" w14:textId="5CD43CFF" w:rsidR="00AA4978" w:rsidRPr="00AA4978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Else</w:t>
            </w:r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: 1</w:t>
            </w:r>
          </w:p>
        </w:tc>
      </w:tr>
      <w:tr w:rsidR="00AA4978" w:rsidRPr="00AA4978" w14:paraId="3F4AF3AD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533AF7" w14:textId="77777777" w:rsidR="00AA4978" w:rsidRPr="00AA4978" w:rsidRDefault="00AA4978" w:rsidP="002E0952">
            <w:pPr>
              <w:keepNext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557" w:type="dxa"/>
          </w:tcPr>
          <w:p w14:paraId="5B0A1914" w14:textId="67E40706" w:rsidR="00AA4978" w:rsidRPr="00AA4978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Bne</w:t>
            </w:r>
            <w:proofErr w:type="spellEnd"/>
          </w:p>
        </w:tc>
        <w:tc>
          <w:tcPr>
            <w:tcW w:w="4677" w:type="dxa"/>
          </w:tcPr>
          <w:p w14:paraId="2D70FE24" w14:textId="22A0585D" w:rsidR="00AA4978" w:rsidRPr="00AA4978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</w:t>
            </w:r>
            <w:proofErr w:type="spellStart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rs</w:t>
            </w:r>
            <w:proofErr w:type="spellEnd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= rt: 1 + </w:t>
            </w:r>
            <w:proofErr w:type="spellStart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sign_extend</w:t>
            </w:r>
            <w:proofErr w:type="spellEnd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(offset)</w:t>
            </w:r>
          </w:p>
          <w:p w14:paraId="62D277CE" w14:textId="22EF92B3" w:rsidR="00AA4978" w:rsidRPr="00AA4978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Else</w:t>
            </w:r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: 1</w:t>
            </w:r>
          </w:p>
        </w:tc>
      </w:tr>
      <w:tr w:rsidR="00AA4978" w:rsidRPr="00AA4978" w14:paraId="0D48982B" w14:textId="77777777" w:rsidTr="002E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730585" w14:textId="77777777" w:rsidR="00AA4978" w:rsidRPr="00AA4978" w:rsidRDefault="00AA4978" w:rsidP="002E0952">
            <w:pPr>
              <w:keepNext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 w:val="0"/>
                <w:sz w:val="18"/>
                <w:szCs w:val="18"/>
              </w:rPr>
              <w:t>11</w:t>
            </w:r>
          </w:p>
        </w:tc>
        <w:tc>
          <w:tcPr>
            <w:tcW w:w="1557" w:type="dxa"/>
          </w:tcPr>
          <w:p w14:paraId="0CA798B6" w14:textId="15D841C6" w:rsidR="00AA4978" w:rsidRPr="00AA4978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Bltz</w:t>
            </w:r>
            <w:proofErr w:type="spellEnd"/>
          </w:p>
        </w:tc>
        <w:tc>
          <w:tcPr>
            <w:tcW w:w="4677" w:type="dxa"/>
          </w:tcPr>
          <w:p w14:paraId="149A25FB" w14:textId="124EA8DA" w:rsidR="00AA4978" w:rsidRPr="00AA4978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</w:t>
            </w:r>
            <w:proofErr w:type="spellStart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rs</w:t>
            </w:r>
            <w:proofErr w:type="spellEnd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lt; 0: 1 + </w:t>
            </w:r>
            <w:proofErr w:type="spellStart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sign_extend</w:t>
            </w:r>
            <w:proofErr w:type="spellEnd"/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(offset)</w:t>
            </w:r>
          </w:p>
          <w:p w14:paraId="78AFD9EF" w14:textId="01681A43" w:rsidR="00AA4978" w:rsidRPr="00AA4978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Else</w:t>
            </w:r>
            <w:r w:rsidR="00AA4978" w:rsidRPr="00AA4978">
              <w:rPr>
                <w:rFonts w:asciiTheme="minorHAnsi" w:hAnsiTheme="minorHAnsi" w:cstheme="minorHAnsi"/>
                <w:b/>
                <w:sz w:val="18"/>
                <w:szCs w:val="18"/>
              </w:rPr>
              <w:t>: 1</w:t>
            </w:r>
          </w:p>
        </w:tc>
      </w:tr>
    </w:tbl>
    <w:p w14:paraId="23C969A8" w14:textId="42D6AB15" w:rsidR="002018F4" w:rsidRDefault="002018F4" w:rsidP="002018F4">
      <w:pPr>
        <w:ind w:left="1440"/>
      </w:pP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19"/>
        <w:gridCol w:w="1559"/>
        <w:gridCol w:w="4682"/>
      </w:tblGrid>
      <w:tr w:rsidR="002E0952" w:rsidRPr="002E0952" w14:paraId="073929DE" w14:textId="77777777" w:rsidTr="002E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</w:tcPr>
          <w:p w14:paraId="7948063A" w14:textId="4FD0A234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proofErr w:type="spellStart"/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lastRenderedPageBreak/>
              <w:t>Branch_type</w:t>
            </w:r>
            <w:proofErr w:type="spellEnd"/>
          </w:p>
        </w:tc>
        <w:tc>
          <w:tcPr>
            <w:tcW w:w="833" w:type="pct"/>
          </w:tcPr>
          <w:p w14:paraId="5B23E138" w14:textId="77777777" w:rsidR="002E0952" w:rsidRPr="002E0952" w:rsidRDefault="002E0952" w:rsidP="002E09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Meaning</w:t>
            </w:r>
          </w:p>
        </w:tc>
        <w:tc>
          <w:tcPr>
            <w:tcW w:w="2501" w:type="pct"/>
          </w:tcPr>
          <w:p w14:paraId="0A840ED1" w14:textId="123B9FAE" w:rsidR="002E0952" w:rsidRPr="002E0952" w:rsidRDefault="002E0952" w:rsidP="002E09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Value to be added to pc</w:t>
            </w:r>
          </w:p>
        </w:tc>
      </w:tr>
      <w:tr w:rsidR="002E0952" w:rsidRPr="002E0952" w14:paraId="479C7D01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707D721" w14:textId="77777777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00</w:t>
            </w:r>
          </w:p>
        </w:tc>
        <w:tc>
          <w:tcPr>
            <w:tcW w:w="833" w:type="pct"/>
          </w:tcPr>
          <w:p w14:paraId="42D4F0A5" w14:textId="2E24CA02" w:rsidR="002E0952" w:rsidRPr="002E0952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No branch</w:t>
            </w:r>
          </w:p>
        </w:tc>
        <w:tc>
          <w:tcPr>
            <w:tcW w:w="2501" w:type="pct"/>
          </w:tcPr>
          <w:p w14:paraId="7E20B3BE" w14:textId="77777777" w:rsidR="002E0952" w:rsidRPr="002E0952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>1</w:t>
            </w:r>
          </w:p>
        </w:tc>
      </w:tr>
      <w:tr w:rsidR="002E0952" w:rsidRPr="002E0952" w14:paraId="4FA805B9" w14:textId="77777777" w:rsidTr="002E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974684D" w14:textId="77777777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01</w:t>
            </w:r>
          </w:p>
        </w:tc>
        <w:tc>
          <w:tcPr>
            <w:tcW w:w="833" w:type="pct"/>
          </w:tcPr>
          <w:p w14:paraId="61D2431D" w14:textId="7D276D9F" w:rsidR="002E0952" w:rsidRPr="002E0952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Beq</w:t>
            </w:r>
            <w:proofErr w:type="spellEnd"/>
          </w:p>
        </w:tc>
        <w:tc>
          <w:tcPr>
            <w:tcW w:w="2501" w:type="pct"/>
          </w:tcPr>
          <w:p w14:paraId="5A659403" w14:textId="351A67E0" w:rsidR="002E0952" w:rsidRPr="002E0952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 xml:space="preserve"> = rt: 1 + </w:t>
            </w: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sign_extend</w:t>
            </w:r>
            <w:proofErr w:type="spellEnd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(offset)</w:t>
            </w:r>
          </w:p>
          <w:p w14:paraId="05EC2730" w14:textId="6560A742" w:rsidR="002E0952" w:rsidRPr="002E0952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Else</w:t>
            </w: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>: 1</w:t>
            </w:r>
          </w:p>
        </w:tc>
      </w:tr>
      <w:tr w:rsidR="002E0952" w:rsidRPr="002E0952" w14:paraId="3AA16741" w14:textId="77777777" w:rsidTr="002E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BF06744" w14:textId="77777777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10</w:t>
            </w:r>
          </w:p>
        </w:tc>
        <w:tc>
          <w:tcPr>
            <w:tcW w:w="833" w:type="pct"/>
          </w:tcPr>
          <w:p w14:paraId="50B68C78" w14:textId="61265A86" w:rsidR="002E0952" w:rsidRPr="002E0952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Bne</w:t>
            </w:r>
            <w:proofErr w:type="spellEnd"/>
          </w:p>
        </w:tc>
        <w:tc>
          <w:tcPr>
            <w:tcW w:w="2501" w:type="pct"/>
          </w:tcPr>
          <w:p w14:paraId="0637BFAC" w14:textId="0AA76F67" w:rsidR="002E0952" w:rsidRPr="002E0952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 xml:space="preserve"> /= rt: 1 + </w:t>
            </w: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sign_extend</w:t>
            </w:r>
            <w:proofErr w:type="spellEnd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(offset)</w:t>
            </w:r>
          </w:p>
          <w:p w14:paraId="23C0E86D" w14:textId="6F27097A" w:rsidR="002E0952" w:rsidRPr="002E0952" w:rsidRDefault="002E0952" w:rsidP="002E09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Else</w:t>
            </w: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>: 1</w:t>
            </w:r>
          </w:p>
        </w:tc>
      </w:tr>
      <w:tr w:rsidR="002E0952" w:rsidRPr="002E0952" w14:paraId="406553E7" w14:textId="77777777" w:rsidTr="002E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D02F14B" w14:textId="77777777" w:rsidR="002E0952" w:rsidRPr="002E0952" w:rsidRDefault="002E0952" w:rsidP="002E0952">
            <w:pPr>
              <w:keepNext/>
              <w:jc w:val="center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caps w:val="0"/>
                <w:sz w:val="18"/>
                <w:szCs w:val="18"/>
              </w:rPr>
              <w:t>11</w:t>
            </w:r>
          </w:p>
        </w:tc>
        <w:tc>
          <w:tcPr>
            <w:tcW w:w="833" w:type="pct"/>
          </w:tcPr>
          <w:p w14:paraId="54EFAB6D" w14:textId="68E65A83" w:rsidR="002E0952" w:rsidRPr="002E0952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Bltz</w:t>
            </w:r>
            <w:proofErr w:type="spellEnd"/>
          </w:p>
        </w:tc>
        <w:tc>
          <w:tcPr>
            <w:tcW w:w="2501" w:type="pct"/>
          </w:tcPr>
          <w:p w14:paraId="099064FE" w14:textId="489727DF" w:rsidR="002E0952" w:rsidRPr="002E0952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rs</w:t>
            </w:r>
            <w:proofErr w:type="spellEnd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 xml:space="preserve"> &lt; 0</w:t>
            </w: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: 1 + </w:t>
            </w:r>
            <w:proofErr w:type="spellStart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sign_extend</w:t>
            </w:r>
            <w:proofErr w:type="spellEnd"/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(offset)</w:t>
            </w:r>
          </w:p>
          <w:p w14:paraId="037F2970" w14:textId="0B726E81" w:rsidR="002E0952" w:rsidRPr="002E0952" w:rsidRDefault="002E0952" w:rsidP="002E09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E0952">
              <w:rPr>
                <w:rFonts w:asciiTheme="minorHAnsi" w:hAnsiTheme="minorHAnsi" w:cstheme="minorHAnsi"/>
                <w:sz w:val="18"/>
                <w:szCs w:val="18"/>
              </w:rPr>
              <w:t>Else</w:t>
            </w:r>
            <w:r w:rsidRPr="002E0952">
              <w:rPr>
                <w:rFonts w:asciiTheme="minorHAnsi" w:hAnsiTheme="minorHAnsi" w:cstheme="minorHAnsi"/>
                <w:caps/>
                <w:sz w:val="18"/>
                <w:szCs w:val="18"/>
              </w:rPr>
              <w:t>: 1</w:t>
            </w:r>
          </w:p>
        </w:tc>
      </w:tr>
    </w:tbl>
    <w:p w14:paraId="406E2BE1" w14:textId="77777777" w:rsidR="002E0952" w:rsidRDefault="002E0952" w:rsidP="002018F4">
      <w:pPr>
        <w:ind w:left="1440"/>
      </w:pPr>
    </w:p>
    <w:p w14:paraId="568CE8B3" w14:textId="77777777" w:rsidR="00FB2E0C" w:rsidRDefault="00FB2E0C" w:rsidP="00FB2E0C">
      <w:pPr>
        <w:ind w:left="720"/>
      </w:pPr>
    </w:p>
    <w:p w14:paraId="716FC60E" w14:textId="3480DB73" w:rsidR="00FC44F5" w:rsidRDefault="00FC44F5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4" w:name="_Toc23989350"/>
      <w:r>
        <w:t xml:space="preserve">Conceptual Diagram of </w:t>
      </w:r>
      <w:proofErr w:type="spellStart"/>
      <w:r>
        <w:t>next_address</w:t>
      </w:r>
      <w:proofErr w:type="spellEnd"/>
      <w:r>
        <w:t xml:space="preserve"> unit</w:t>
      </w:r>
      <w:bookmarkEnd w:id="4"/>
    </w:p>
    <w:p w14:paraId="0024A985" w14:textId="77777777" w:rsidR="00AC0C07" w:rsidRDefault="000F0F19" w:rsidP="002B45A1">
      <w:pPr>
        <w:keepNext/>
        <w:jc w:val="center"/>
      </w:pPr>
      <w:r>
        <w:rPr>
          <w:noProof/>
        </w:rPr>
        <w:drawing>
          <wp:inline distT="0" distB="0" distL="0" distR="0" wp14:anchorId="5BD2E495" wp14:editId="12361237">
            <wp:extent cx="3057754" cy="186699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32" cy="18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9541" w14:textId="5E094F55" w:rsidR="00FC44F5" w:rsidRDefault="00AC0C07" w:rsidP="002B45A1">
      <w:pPr>
        <w:pStyle w:val="Caption"/>
        <w:jc w:val="center"/>
      </w:pPr>
      <w:bookmarkStart w:id="5" w:name="_Toc23989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nceptual diagram of the </w:t>
      </w:r>
      <w:proofErr w:type="spellStart"/>
      <w:r>
        <w:t>next_address</w:t>
      </w:r>
      <w:proofErr w:type="spellEnd"/>
      <w:r>
        <w:t xml:space="preserve"> </w:t>
      </w:r>
      <w:proofErr w:type="spellStart"/>
      <w:r>
        <w:t>uint</w:t>
      </w:r>
      <w:bookmarkEnd w:id="5"/>
      <w:proofErr w:type="spellEnd"/>
    </w:p>
    <w:p w14:paraId="278444A6" w14:textId="08CD4850" w:rsidR="002B45A1" w:rsidRDefault="002B45A1">
      <w:pPr>
        <w:spacing w:after="160" w:line="259" w:lineRule="auto"/>
      </w:pPr>
    </w:p>
    <w:p w14:paraId="48E6DC64" w14:textId="409ECF52" w:rsidR="00543C86" w:rsidRDefault="00123B35" w:rsidP="00123B3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6" w:name="_Toc23989351"/>
      <w:r>
        <w:t>Conclusion</w:t>
      </w:r>
      <w:bookmarkEnd w:id="6"/>
    </w:p>
    <w:p w14:paraId="58C2428C" w14:textId="629C3023" w:rsidR="00123B35" w:rsidRDefault="00822913" w:rsidP="00822913">
      <w:pPr>
        <w:ind w:left="1440"/>
      </w:pPr>
      <w:r>
        <w:t xml:space="preserve">In conclusion, the </w:t>
      </w:r>
      <w:proofErr w:type="spellStart"/>
      <w:r>
        <w:t>next_address</w:t>
      </w:r>
      <w:proofErr w:type="spellEnd"/>
      <w:r>
        <w:t xml:space="preserve"> unit was designed, tested and synthesized successfully in VHDL. This component allows the CPU to read the instructions from the memory and is a crucial part of the CPU. </w:t>
      </w:r>
    </w:p>
    <w:p w14:paraId="4CC1A6BA" w14:textId="3C25FF3E" w:rsidR="00123B35" w:rsidRDefault="00123B35" w:rsidP="00543C86">
      <w:pPr>
        <w:pStyle w:val="ListParagraph"/>
      </w:pPr>
    </w:p>
    <w:p w14:paraId="18BDC6EA" w14:textId="77777777" w:rsidR="00123B35" w:rsidRDefault="00123B35" w:rsidP="00543C86">
      <w:pPr>
        <w:pStyle w:val="ListParagraph"/>
      </w:pPr>
    </w:p>
    <w:p w14:paraId="75CD2886" w14:textId="77777777" w:rsidR="002B45A1" w:rsidRDefault="002B45A1">
      <w:pPr>
        <w:spacing w:after="160" w:line="259" w:lineRule="auto"/>
      </w:pPr>
      <w:r>
        <w:br w:type="page"/>
      </w:r>
    </w:p>
    <w:p w14:paraId="2407AE83" w14:textId="184A4F33" w:rsidR="00543C86" w:rsidRDefault="00543C86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7" w:name="_Toc23989352"/>
      <w:r>
        <w:lastRenderedPageBreak/>
        <w:t>Result</w:t>
      </w:r>
      <w:r w:rsidR="00925043">
        <w:t>s</w:t>
      </w:r>
      <w:bookmarkEnd w:id="7"/>
    </w:p>
    <w:p w14:paraId="0CA55013" w14:textId="5A988414" w:rsidR="00543C86" w:rsidRDefault="00543C86" w:rsidP="00AE7E2A">
      <w:pPr>
        <w:pStyle w:val="ListParagraph"/>
        <w:spacing w:after="160" w:line="259" w:lineRule="auto"/>
      </w:pPr>
    </w:p>
    <w:p w14:paraId="7A2D519A" w14:textId="77C99D52" w:rsidR="00824A13" w:rsidRDefault="00335CF8" w:rsidP="002B45A1">
      <w:pPr>
        <w:pStyle w:val="ListParagraph"/>
        <w:numPr>
          <w:ilvl w:val="1"/>
          <w:numId w:val="1"/>
        </w:numPr>
        <w:outlineLvl w:val="1"/>
      </w:pPr>
      <w:bookmarkStart w:id="8" w:name="_Toc23989353"/>
      <w:proofErr w:type="spellStart"/>
      <w:r>
        <w:t>ModelSim</w:t>
      </w:r>
      <w:proofErr w:type="spellEnd"/>
      <w:r>
        <w:t xml:space="preserve"> Simulation of </w:t>
      </w:r>
      <w:r w:rsidR="00543C86">
        <w:t>Next Address Unit</w:t>
      </w:r>
      <w:r>
        <w:t>:</w:t>
      </w:r>
      <w:r w:rsidR="009F44BE">
        <w:t xml:space="preserve"> (please zoom in the figures if required)</w:t>
      </w:r>
      <w:bookmarkEnd w:id="8"/>
    </w:p>
    <w:p w14:paraId="043AF5DA" w14:textId="07CE289F" w:rsidR="00335CF8" w:rsidRDefault="00335CF8" w:rsidP="00335CF8"/>
    <w:p w14:paraId="71FB313C" w14:textId="067104F5" w:rsidR="00EF4691" w:rsidRDefault="00817F81" w:rsidP="00EF4691">
      <w:pPr>
        <w:keepNext/>
      </w:pPr>
      <w:r w:rsidRPr="00817F81">
        <w:drawing>
          <wp:inline distT="0" distB="0" distL="0" distR="0" wp14:anchorId="38D7D9FC" wp14:editId="3364EE4F">
            <wp:extent cx="6474460" cy="1630393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3347" cy="16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E6C9" w14:textId="6936EBCA" w:rsidR="00C83D3A" w:rsidRDefault="00EF4691" w:rsidP="00AA4978">
      <w:pPr>
        <w:pStyle w:val="Caption"/>
      </w:pPr>
      <w:bookmarkStart w:id="9" w:name="_Toc23989343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AC0C07">
        <w:rPr>
          <w:noProof/>
        </w:rPr>
        <w:t>2</w:t>
      </w:r>
      <w:r w:rsidR="00432105">
        <w:rPr>
          <w:noProof/>
        </w:rPr>
        <w:fldChar w:fldCharType="end"/>
      </w:r>
      <w:r>
        <w:t xml:space="preserve"> </w:t>
      </w:r>
      <w:r w:rsidR="009F44BE">
        <w:t>Simulation of</w:t>
      </w:r>
      <w:r w:rsidR="00285723">
        <w:t xml:space="preserve"> </w:t>
      </w:r>
      <w:r w:rsidR="00817F81">
        <w:t xml:space="preserve">next </w:t>
      </w:r>
      <w:r w:rsidR="00AC0C07">
        <w:t xml:space="preserve">address unit </w:t>
      </w:r>
      <w:r w:rsidR="00817F81">
        <w:t xml:space="preserve">is shown with different sets of inputs to test all the </w:t>
      </w:r>
      <w:r w:rsidR="00AC0C07">
        <w:t xml:space="preserve">possible </w:t>
      </w:r>
      <w:r w:rsidR="00817F81">
        <w:t>cases</w:t>
      </w:r>
      <w:bookmarkEnd w:id="9"/>
    </w:p>
    <w:p w14:paraId="26F3160F" w14:textId="0879A773" w:rsidR="00C83D3A" w:rsidRDefault="00AC0C07" w:rsidP="00C83D3A">
      <w:r>
        <w:t xml:space="preserve">The do file is shown below that was used to test the </w:t>
      </w:r>
      <w:proofErr w:type="spellStart"/>
      <w:r>
        <w:t>next_address</w:t>
      </w:r>
      <w:proofErr w:type="spellEnd"/>
      <w:r>
        <w:t xml:space="preserve"> unit:</w:t>
      </w:r>
    </w:p>
    <w:p w14:paraId="22A96BF7" w14:textId="589F9515" w:rsidR="00C83D3A" w:rsidRDefault="00C83D3A" w:rsidP="00C83D3A"/>
    <w:p w14:paraId="368009B6" w14:textId="77777777" w:rsidR="00AC0C07" w:rsidRDefault="00AC0C07" w:rsidP="00822913">
      <w:pPr>
        <w:keepNext/>
        <w:jc w:val="center"/>
      </w:pPr>
      <w:r w:rsidRPr="00AC0C07">
        <w:drawing>
          <wp:inline distT="0" distB="0" distL="0" distR="0" wp14:anchorId="057B00B3" wp14:editId="3EA56117">
            <wp:extent cx="1806550" cy="43909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436" cy="44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22DD" w14:textId="688D4BF9" w:rsidR="00C83D3A" w:rsidRDefault="00AC0C07" w:rsidP="00822913">
      <w:pPr>
        <w:pStyle w:val="Caption"/>
        <w:jc w:val="center"/>
      </w:pPr>
      <w:bookmarkStart w:id="10" w:name="_Toc23989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creenshot of tester do file</w:t>
      </w:r>
      <w:bookmarkEnd w:id="10"/>
    </w:p>
    <w:p w14:paraId="7D1134EF" w14:textId="1828A30C" w:rsidR="00AC0C07" w:rsidRDefault="00AC0C07" w:rsidP="00C83D3A"/>
    <w:p w14:paraId="1160AA5D" w14:textId="1CEF9BE3" w:rsidR="007A4258" w:rsidRDefault="00AC0C07" w:rsidP="00822913">
      <w:r>
        <w:t xml:space="preserve">The output of the </w:t>
      </w:r>
      <w:proofErr w:type="spellStart"/>
      <w:r>
        <w:t>next_address</w:t>
      </w:r>
      <w:proofErr w:type="spellEnd"/>
      <w:r>
        <w:t xml:space="preserve"> unit was as expected according to our conceptual diagram</w:t>
      </w:r>
      <w:r w:rsidR="00520451">
        <w:t>.</w:t>
      </w:r>
      <w:r w:rsidR="007A4258">
        <w:br w:type="page"/>
      </w:r>
    </w:p>
    <w:p w14:paraId="365704FC" w14:textId="77777777" w:rsidR="00AE7E2A" w:rsidRPr="00AE7E2A" w:rsidRDefault="00C83D3A" w:rsidP="00AE7E2A">
      <w:pPr>
        <w:pStyle w:val="ListParagraph"/>
        <w:numPr>
          <w:ilvl w:val="1"/>
          <w:numId w:val="1"/>
        </w:numPr>
        <w:outlineLvl w:val="1"/>
      </w:pPr>
      <w:bookmarkStart w:id="11" w:name="_Toc23989354"/>
      <w:r>
        <w:lastRenderedPageBreak/>
        <w:t>Precision log file</w:t>
      </w:r>
      <w:bookmarkEnd w:id="11"/>
      <w:r>
        <w:t xml:space="preserve"> </w:t>
      </w:r>
    </w:p>
    <w:p w14:paraId="63C53820" w14:textId="77777777" w:rsidR="00AE7E2A" w:rsidRPr="00AE7E2A" w:rsidRDefault="00AE7E2A" w:rsidP="00AE7E2A">
      <w:pPr>
        <w:pStyle w:val="ListParagraph"/>
        <w:ind w:left="1440"/>
      </w:pPr>
    </w:p>
    <w:p w14:paraId="14CE1481" w14:textId="43670F5D" w:rsidR="00AE7E2A" w:rsidRPr="00AE7E2A" w:rsidRDefault="00AE7E2A" w:rsidP="00AE7E2A">
      <w:pPr>
        <w:pStyle w:val="ListParagraph"/>
        <w:ind w:left="1440"/>
      </w:pPr>
      <w:r w:rsidRPr="00AE7E2A">
        <w:rPr>
          <w:rFonts w:asciiTheme="minorHAnsi" w:hAnsiTheme="minorHAnsi" w:cstheme="minorHAnsi"/>
          <w:sz w:val="16"/>
          <w:szCs w:val="16"/>
        </w:rPr>
        <w:t># Info: [9566]: Logg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40F546F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/  Precision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RTL Synthesis  64-bit 2016.1.0.15 (Production Release) Wed Jun  8 09:35:56 PDT 2016</w:t>
      </w:r>
    </w:p>
    <w:p w14:paraId="1CAF809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13E4F0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/  Copyright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(c) Mentor Graphics Corporation, 1996-2016, All Rights Reserved.</w:t>
      </w:r>
    </w:p>
    <w:p w14:paraId="50DA22B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 Portions copyright 1991-2008 Compuware Corporation</w:t>
      </w:r>
    </w:p>
    <w:p w14:paraId="5B72102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           UNPUBLISHED, LICENSED SOFTWARE.</w:t>
      </w:r>
    </w:p>
    <w:p w14:paraId="41E2B44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CONFIDENTIAL AND PROPRIETARY INFORMATION WHICH IS THE</w:t>
      </w:r>
    </w:p>
    <w:p w14:paraId="312B219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PROPERTY OF MENTOR GRAPHICS CORPORATION OR ITS LICENSORS</w:t>
      </w:r>
    </w:p>
    <w:p w14:paraId="5EB5A71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79D78DB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/  Running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on Linux sal_rahm@poise.encs.concordia.ca #1 SMP Thu Oct 17 14:34:42 CDT 2019 3.10.0-1062.4.1.el7.x86_64 x86_64</w:t>
      </w:r>
    </w:p>
    <w:p w14:paraId="5D63C0ED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56ED273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/  Start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time Thu Nov  7 03:14:10 2019</w:t>
      </w:r>
    </w:p>
    <w:p w14:paraId="6306C1D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-------------------------------------------------</w:t>
      </w:r>
    </w:p>
    <w:p w14:paraId="154688C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4DF92A6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w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name lab3 -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reateimpl_nam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lab3_impl_1</w:t>
      </w:r>
    </w:p>
    <w:p w14:paraId="6ADDA16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74]: Input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</w:t>
      </w:r>
    </w:p>
    <w:p w14:paraId="5385549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9]: Mov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3D0B07F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5]: Created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 in 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.</w:t>
      </w:r>
    </w:p>
    <w:p w14:paraId="6B3E344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31]: Created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4C693B1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4]: Created implementation lab3_impl_1 in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C0C1E4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75]: The Results Directory has been set to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/</w:t>
      </w:r>
    </w:p>
    <w:p w14:paraId="77F30DA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project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/precision.log</w:t>
      </w:r>
    </w:p>
    <w:p w14:paraId="425F4A1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suppressed messages transcript to file /nfs/home/s/sal_rahm/316/fpga_adv/lab3/lab3_impl_1/precision.log.suppressed</w:t>
      </w:r>
    </w:p>
    <w:p w14:paraId="5CA9EB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0]: Activated implementation lab3_impl_1 in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DAB79B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w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name lab3 -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reateimpl_nam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lab3_impl_1</w:t>
      </w:r>
    </w:p>
    <w:p w14:paraId="36691E1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_input_fil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{../../32-bit-CPU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.vhd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}</w:t>
      </w:r>
    </w:p>
    <w:p w14:paraId="79B47CF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_input_fil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{../../32-bit-CPU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.vhd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}</w:t>
      </w:r>
    </w:p>
    <w:p w14:paraId="1C2B38C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manufacturer Xilinx -family "VIRTEX-II Pro" -part 2VP30ff896 -speed -7</w:t>
      </w:r>
    </w:p>
    <w:p w14:paraId="412DAF0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298]: Setting up the design to use synthesis library "xcv2p.syn"</w:t>
      </w:r>
    </w:p>
    <w:p w14:paraId="109FF0F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575]: The global max fanout is currently set to 10000 for Xilinx - VIRTEX-II Pro.</w:t>
      </w:r>
    </w:p>
    <w:p w14:paraId="62EB01C6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324]: Setting Part to: "2VP30ff896".</w:t>
      </w:r>
    </w:p>
    <w:p w14:paraId="6CAFF9E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325]: Setting Process to: "7".</w:t>
      </w:r>
    </w:p>
    <w:p w14:paraId="3613A94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7512]: The place and route tool for current technology is ISE.</w:t>
      </w:r>
    </w:p>
    <w:p w14:paraId="2B51DAD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manufacturer Xilinx -family "VIRTEX-II Pro" -part 2VP30ff896 -speed -7</w:t>
      </w:r>
    </w:p>
    <w:p w14:paraId="7E453FF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frequency 100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ax_fanou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=10000</w:t>
      </w:r>
    </w:p>
    <w:p w14:paraId="41B4137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575]: The global max fanout is currently set to 10000 for Xilinx - VIRTEX-II Pro.</w:t>
      </w:r>
    </w:p>
    <w:p w14:paraId="345AA3C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frequency 100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ax_fanou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=10000</w:t>
      </w:r>
    </w:p>
    <w:p w14:paraId="1448E47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compile</w:t>
      </w:r>
    </w:p>
    <w:p w14:paraId="4B70F89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2]: Reading file: /CMC/tools/mentor/precision/Mgc_home/pkgs/psr/techlibs/xcv2p.syn.</w:t>
      </w:r>
    </w:p>
    <w:p w14:paraId="47FE0A3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34]: Loading library initialization file /CMC/tools/mentor/precision/Mgc_home/pkgs/psr/userware/xilinx_rename.tcl</w:t>
      </w:r>
    </w:p>
    <w:p w14:paraId="77DA5A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XILINX</w:t>
      </w:r>
    </w:p>
    <w:p w14:paraId="0EBDE43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vhdlord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, Release 2016a.7</w:t>
      </w:r>
    </w:p>
    <w:p w14:paraId="25E9DC7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0000]: Files sorted successfully.</w:t>
      </w:r>
    </w:p>
    <w:p w14:paraId="17BC899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hdl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-analyze, Release RTLC-Precision 2016a.7</w:t>
      </w:r>
    </w:p>
    <w:p w14:paraId="36F6579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2502]: Analyzing input file "/nfs/home/s/sal_rahm/316/fpga_adv/lab3/../../32-bit-CPU/next_address.vhd" ...</w:t>
      </w:r>
    </w:p>
    <w:p w14:paraId="238A31FD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659]: Top module of the design is set to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.</w:t>
      </w:r>
    </w:p>
    <w:p w14:paraId="07AC885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00F7F5E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0000]: RTLC-Driver, Release RTLC-Precision 2016a.7</w:t>
      </w:r>
    </w:p>
    <w:p w14:paraId="43A19FD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Last compiled on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Jun  2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2016 06:11:46</w:t>
      </w:r>
    </w:p>
    <w:p w14:paraId="2A7EF8A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2]: Initializing...</w:t>
      </w:r>
    </w:p>
    <w:p w14:paraId="64158D9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04]: Partitioning design ....</w:t>
      </w:r>
    </w:p>
    <w:p w14:paraId="29E57D7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RTLCompil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, Release RTLC-Precision 2016a.7</w:t>
      </w:r>
    </w:p>
    <w:p w14:paraId="640A62F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Last compiled on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Jun  2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2016 06:47:43</w:t>
      </w:r>
    </w:p>
    <w:p w14:paraId="7D8394C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2]: Initializing...</w:t>
      </w:r>
    </w:p>
    <w:p w14:paraId="3BEFFB46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4522]: Root Module </w:t>
      </w:r>
      <w:proofErr w:type="spellStart"/>
      <w:proofErr w:type="gramStart"/>
      <w:r w:rsidRPr="00AE7E2A">
        <w:rPr>
          <w:rFonts w:asciiTheme="minorHAnsi" w:hAnsiTheme="minorHAnsi" w:cstheme="minorHAnsi"/>
          <w:sz w:val="16"/>
          <w:szCs w:val="16"/>
        </w:rPr>
        <w:t>work.next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>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_arc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): Pre-processing...</w:t>
      </w:r>
    </w:p>
    <w:p w14:paraId="008789D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4523]: Root Module </w:t>
      </w:r>
      <w:proofErr w:type="spellStart"/>
      <w:proofErr w:type="gramStart"/>
      <w:r w:rsidRPr="00AE7E2A">
        <w:rPr>
          <w:rFonts w:asciiTheme="minorHAnsi" w:hAnsiTheme="minorHAnsi" w:cstheme="minorHAnsi"/>
          <w:sz w:val="16"/>
          <w:szCs w:val="16"/>
        </w:rPr>
        <w:t>work.next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>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_arc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): Compiling...</w:t>
      </w:r>
    </w:p>
    <w:p w14:paraId="6AC0D08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46]: Rebalanced Expression Tree...</w:t>
      </w:r>
    </w:p>
    <w:p w14:paraId="020CC4C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42]: Compilation successfully completed.</w:t>
      </w:r>
    </w:p>
    <w:p w14:paraId="3EE6D82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4841]: Counter Inferencing ===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Detected :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1, Inferred 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odge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lcount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Sub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) : 0 (0 / 0 / 0),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crossD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(Merged/Not-Merged) : (0 / 0), Not-Inferred 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crossd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Attempted) : (0 / 0), Local Vars : 1 ===</w:t>
      </w:r>
    </w:p>
    <w:p w14:paraId="38FEDDF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lastRenderedPageBreak/>
        <w:t># Info: [44856]: Total lines of RTL compiled: 57.</w:t>
      </w:r>
    </w:p>
    <w:p w14:paraId="2495DAA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35]: Total CPU time for compilation: 0.0 secs.</w:t>
      </w:r>
    </w:p>
    <w:p w14:paraId="23F2A3B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3]: Overall running time for compilation: 1.0 secs.</w:t>
      </w:r>
    </w:p>
    <w:p w14:paraId="2E7F9C4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709AAF0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15330]: Doing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rtl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optimizations.</w:t>
      </w:r>
    </w:p>
    <w:p w14:paraId="793A511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60]: Finished compiling design.</w:t>
      </w:r>
    </w:p>
    <w:p w14:paraId="4D46221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compile</w:t>
      </w:r>
    </w:p>
    <w:p w14:paraId="1696CFD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synthesize</w:t>
      </w:r>
    </w:p>
    <w:p w14:paraId="32B0D5E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450BEF5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15002]: Optimizing design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view:.</w:t>
      </w:r>
      <w:proofErr w:type="spellStart"/>
      <w:proofErr w:type="gramEnd"/>
      <w:r w:rsidRPr="00AE7E2A">
        <w:rPr>
          <w:rFonts w:asciiTheme="minorHAnsi" w:hAnsiTheme="minorHAnsi" w:cstheme="minorHAnsi"/>
          <w:sz w:val="16"/>
          <w:szCs w:val="16"/>
        </w:rPr>
        <w:t>work.next_address.next_address_arch</w:t>
      </w:r>
      <w:proofErr w:type="spellEnd"/>
    </w:p>
    <w:p w14:paraId="75E9BB50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7]: Writing file: /nfs/home/s/sal_rahm/316/fpga_adv/lab3/lab3_impl_1/next_address.edf.</w:t>
      </w:r>
    </w:p>
    <w:p w14:paraId="22C3DCA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7]: Writing file: /nfs/home/s/sal_rahm/316/fpga_adv/lab3/lab3_impl_1/next_address.ucf.</w:t>
      </w:r>
    </w:p>
    <w:p w14:paraId="4EF5D95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60]: Finished synthesizing design.</w:t>
      </w:r>
    </w:p>
    <w:p w14:paraId="48A018E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1019]: Total CPU time for synthesis: 0.8 s secs.</w:t>
      </w:r>
    </w:p>
    <w:p w14:paraId="40E738A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1020]: Overall running time for synthesis: 1.0 s secs.</w:t>
      </w:r>
    </w:p>
    <w:p w14:paraId="0174E1A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synthesize</w:t>
      </w:r>
    </w:p>
    <w:p w14:paraId="7C021AC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exit -force</w:t>
      </w:r>
    </w:p>
    <w:p w14:paraId="77CA7DA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Warning: [9526]: Discarded unsaved work in implementation lab3_impl_1.</w:t>
      </w:r>
    </w:p>
    <w:p w14:paraId="2E43D6A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30]: Closed project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B8F5E5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lose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discard</w:t>
      </w:r>
    </w:p>
    <w:p w14:paraId="16498CAD" w14:textId="20071F8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exit -force</w:t>
      </w:r>
    </w:p>
    <w:p w14:paraId="4C52750F" w14:textId="12619E9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60CB32F" w14:textId="3F26FF3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619E90D" w14:textId="64A53EC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26764D1" w14:textId="4E7B143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2C24BC1" w14:textId="226A8675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BB50E51" w14:textId="24F9B7B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B09C179" w14:textId="3194B29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094CF88" w14:textId="7C1D516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C80355" w14:textId="5A4CA09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8B8FB9F" w14:textId="418132C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484EB62" w14:textId="05296F0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1940F65" w14:textId="3A27F41D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9CCCB49" w14:textId="77AA0D76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1D37076" w14:textId="171BD48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1B60CED" w14:textId="0A55AC6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3C49E1A" w14:textId="213450C6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F0B7566" w14:textId="2B06789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24D3BE8" w14:textId="5EF3F899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094E4F7" w14:textId="61B527C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DC44B0B" w14:textId="224488E4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A44610E" w14:textId="042563A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96D2CDA" w14:textId="1259D81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BC3C71F" w14:textId="601D587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0D868E8" w14:textId="14EE0B8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3C5A10" w14:textId="4DE43827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74B1519" w14:textId="1A3A5BA7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BDACAF1" w14:textId="133E963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31499C2" w14:textId="1FED4E99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DED07D7" w14:textId="54FAB40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0DA5162" w14:textId="2BA1E73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D306007" w14:textId="7C42D5A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B0C7CF5" w14:textId="39FE72AD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1823781" w14:textId="50F5115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4A7D6DA" w14:textId="559D36C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4A52DF" w14:textId="0EDC612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78744C5" w14:textId="6FECA9F4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540D6F8" w14:textId="71001F2B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CB8A04B" w14:textId="578F2E0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AE6A10F" w14:textId="5DB1CAF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8C33D72" w14:textId="2F0F3EE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6EDB8B3" w14:textId="32B84A2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301F39D" w14:textId="06DC725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9F3FC7C" w14:textId="6E50BF7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ACE540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D9D4026" w14:textId="366B0BD7" w:rsidR="00C83D3A" w:rsidRDefault="00C83D3A" w:rsidP="002B45A1">
      <w:pPr>
        <w:pStyle w:val="ListParagraph"/>
        <w:numPr>
          <w:ilvl w:val="1"/>
          <w:numId w:val="1"/>
        </w:numPr>
        <w:outlineLvl w:val="1"/>
      </w:pPr>
      <w:bookmarkStart w:id="12" w:name="_Toc23989355"/>
      <w:r>
        <w:lastRenderedPageBreak/>
        <w:t>RTL schematic and Tech schematic</w:t>
      </w:r>
      <w:bookmarkEnd w:id="12"/>
    </w:p>
    <w:p w14:paraId="2EF30C25" w14:textId="77777777" w:rsidR="00C83D3A" w:rsidRDefault="00C83D3A" w:rsidP="00C83D3A"/>
    <w:p w14:paraId="6B546690" w14:textId="124664AC" w:rsidR="00C83D3A" w:rsidRDefault="00822913" w:rsidP="00C83D3A">
      <w:pPr>
        <w:keepNext/>
      </w:pPr>
      <w:r w:rsidRPr="00822913">
        <w:drawing>
          <wp:inline distT="0" distB="0" distL="0" distR="0" wp14:anchorId="3190CAAA" wp14:editId="00856A4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32AF" w14:textId="1AE3D29A" w:rsidR="00C83D3A" w:rsidRDefault="00C83D3A" w:rsidP="00C83D3A">
      <w:pPr>
        <w:pStyle w:val="Caption"/>
      </w:pPr>
      <w:bookmarkStart w:id="13" w:name="_Toc23989345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AC0C07">
        <w:rPr>
          <w:noProof/>
        </w:rPr>
        <w:t>4</w:t>
      </w:r>
      <w:r w:rsidR="00432105">
        <w:rPr>
          <w:noProof/>
        </w:rPr>
        <w:fldChar w:fldCharType="end"/>
      </w:r>
      <w:r>
        <w:t xml:space="preserve"> RTL schematic of the </w:t>
      </w:r>
      <w:r w:rsidR="00487918">
        <w:t>VHDL</w:t>
      </w:r>
      <w:r>
        <w:t xml:space="preserve"> code</w:t>
      </w:r>
      <w:bookmarkEnd w:id="13"/>
    </w:p>
    <w:p w14:paraId="3E282AA1" w14:textId="25F840AD" w:rsidR="00C83D3A" w:rsidRDefault="00C83D3A" w:rsidP="00C83D3A"/>
    <w:p w14:paraId="3A4F0A43" w14:textId="7CB32219" w:rsidR="00C83D3A" w:rsidRDefault="00C83D3A" w:rsidP="00C83D3A">
      <w:pPr>
        <w:keepNext/>
      </w:pPr>
    </w:p>
    <w:p w14:paraId="24627AF4" w14:textId="0F6A4524" w:rsidR="00FF5EF6" w:rsidRDefault="00AE7E2A" w:rsidP="00C83D3A">
      <w:pPr>
        <w:keepNext/>
      </w:pPr>
      <w:r w:rsidRPr="00AE7E2A">
        <w:drawing>
          <wp:inline distT="0" distB="0" distL="0" distR="0" wp14:anchorId="7AEB1D1D" wp14:editId="147DB66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ECB0" w14:textId="3DD1A369" w:rsidR="00C83D3A" w:rsidRDefault="00C83D3A" w:rsidP="00C83D3A">
      <w:pPr>
        <w:pStyle w:val="Caption"/>
      </w:pPr>
      <w:bookmarkStart w:id="14" w:name="_Toc23989346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AC0C07">
        <w:rPr>
          <w:noProof/>
        </w:rPr>
        <w:t>5</w:t>
      </w:r>
      <w:r w:rsidR="00432105">
        <w:rPr>
          <w:noProof/>
        </w:rPr>
        <w:fldChar w:fldCharType="end"/>
      </w:r>
      <w:r>
        <w:t xml:space="preserve"> Tech schematic of the synthesis</w:t>
      </w:r>
      <w:bookmarkEnd w:id="14"/>
    </w:p>
    <w:p w14:paraId="478A84BE" w14:textId="07BA7C67" w:rsidR="001429C4" w:rsidRDefault="001429C4">
      <w:pPr>
        <w:spacing w:after="160" w:line="259" w:lineRule="auto"/>
      </w:pPr>
    </w:p>
    <w:p w14:paraId="073BF655" w14:textId="0532FE89" w:rsidR="001429C4" w:rsidRDefault="001429C4" w:rsidP="002B45A1">
      <w:pPr>
        <w:pStyle w:val="ListParagraph"/>
        <w:numPr>
          <w:ilvl w:val="1"/>
          <w:numId w:val="1"/>
        </w:numPr>
        <w:outlineLvl w:val="1"/>
      </w:pPr>
      <w:bookmarkStart w:id="15" w:name="_Toc23989356"/>
      <w:r>
        <w:lastRenderedPageBreak/>
        <w:t>ALU.UCF file</w:t>
      </w:r>
      <w:bookmarkEnd w:id="15"/>
    </w:p>
    <w:p w14:paraId="10148D58" w14:textId="77777777" w:rsidR="001429C4" w:rsidRDefault="001429C4" w:rsidP="001429C4"/>
    <w:p w14:paraId="4ADA8E6E" w14:textId="77777777" w:rsidR="001429C4" w:rsidRDefault="001429C4" w:rsidP="001429C4"/>
    <w:p w14:paraId="5D7EA797" w14:textId="7F7F1F23" w:rsidR="001429C4" w:rsidRDefault="001429C4" w:rsidP="001429C4">
      <w:r>
        <w:t xml:space="preserve"># Precision RTL </w:t>
      </w:r>
      <w:proofErr w:type="gramStart"/>
      <w:r>
        <w:t>Synthesis  64</w:t>
      </w:r>
      <w:proofErr w:type="gramEnd"/>
      <w:r>
        <w:t>-bit 2016.1.0.15 (Production Release) Wed Jun  8 09:35:56 PDT 2016</w:t>
      </w:r>
    </w:p>
    <w:p w14:paraId="5EF03368" w14:textId="77777777" w:rsidR="001429C4" w:rsidRDefault="001429C4" w:rsidP="001429C4"/>
    <w:p w14:paraId="3FF0F7AB" w14:textId="77777777" w:rsidR="001429C4" w:rsidRDefault="001429C4" w:rsidP="001429C4">
      <w:r>
        <w:t>CONFIG STEPPING="0";</w:t>
      </w:r>
    </w:p>
    <w:p w14:paraId="1A5A41A0" w14:textId="6BD09CD7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0) LOC = T6; </w:t>
      </w:r>
    </w:p>
    <w:p w14:paraId="13945D30" w14:textId="3EE65B35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1) LOC = V1; </w:t>
      </w:r>
    </w:p>
    <w:p w14:paraId="3DC7A78B" w14:textId="60EC3AF7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2) LOC = R3;</w:t>
      </w:r>
    </w:p>
    <w:p w14:paraId="2F7366AC" w14:textId="2DFCB04D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3) LOC = R5;</w:t>
      </w:r>
    </w:p>
    <w:p w14:paraId="7936B2E4" w14:textId="08E55D33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4) LOC = T2; </w:t>
      </w:r>
    </w:p>
    <w:p w14:paraId="4279CFEF" w14:textId="29A4E788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5) LOC = P4;</w:t>
      </w:r>
    </w:p>
    <w:p w14:paraId="562AEE72" w14:textId="2B31DBA0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6) LOC = R7; </w:t>
      </w:r>
    </w:p>
    <w:p w14:paraId="105B7E40" w14:textId="0B56DF50" w:rsidR="006F10A1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7) LOC = P2;</w:t>
      </w:r>
    </w:p>
    <w:p w14:paraId="121C109D" w14:textId="77777777" w:rsidR="006F10A1" w:rsidRDefault="006F10A1">
      <w:pPr>
        <w:spacing w:after="160" w:line="259" w:lineRule="auto"/>
      </w:pPr>
      <w:r>
        <w:br w:type="page"/>
      </w:r>
    </w:p>
    <w:p w14:paraId="5F5618AE" w14:textId="6AD4C2DB" w:rsidR="001429C4" w:rsidRDefault="006F10A1" w:rsidP="002B45A1">
      <w:pPr>
        <w:pStyle w:val="ListParagraph"/>
        <w:numPr>
          <w:ilvl w:val="1"/>
          <w:numId w:val="1"/>
        </w:numPr>
        <w:outlineLvl w:val="1"/>
      </w:pPr>
      <w:bookmarkStart w:id="16" w:name="_Toc23989357"/>
      <w:r>
        <w:lastRenderedPageBreak/>
        <w:t>VHDL Code</w:t>
      </w:r>
      <w:bookmarkEnd w:id="16"/>
    </w:p>
    <w:p w14:paraId="02687D0B" w14:textId="2A3B393A" w:rsidR="006F10A1" w:rsidRDefault="006F10A1" w:rsidP="002B45A1">
      <w:pPr>
        <w:ind w:left="1440"/>
      </w:pPr>
    </w:p>
    <w:p w14:paraId="2842B55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-- next address calculation unit</w:t>
      </w:r>
    </w:p>
    <w:p w14:paraId="2234A7D9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library </w:t>
      </w:r>
      <w:proofErr w:type="spellStart"/>
      <w:r w:rsidRPr="002B45A1">
        <w:rPr>
          <w:rFonts w:ascii="Consolas" w:hAnsi="Consolas"/>
          <w:sz w:val="18"/>
          <w:szCs w:val="18"/>
        </w:rPr>
        <w:t>ieee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917FB5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use ieee.std_logic_1164.all;</w:t>
      </w:r>
    </w:p>
    <w:p w14:paraId="0812D5D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use </w:t>
      </w:r>
      <w:proofErr w:type="spellStart"/>
      <w:r w:rsidRPr="002B45A1">
        <w:rPr>
          <w:rFonts w:ascii="Consolas" w:hAnsi="Consolas"/>
          <w:sz w:val="18"/>
          <w:szCs w:val="18"/>
        </w:rPr>
        <w:t>ieee.std_logic_signed.all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5A31FC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6E07F53B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tity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257B8A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proofErr w:type="gramStart"/>
      <w:r w:rsidRPr="002B45A1">
        <w:rPr>
          <w:rFonts w:ascii="Consolas" w:hAnsi="Consolas"/>
          <w:sz w:val="18"/>
          <w:szCs w:val="18"/>
        </w:rPr>
        <w:t>port(</w:t>
      </w:r>
      <w:proofErr w:type="gramEnd"/>
    </w:p>
    <w:p w14:paraId="3A534E1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rt, 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    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8E85C8B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pc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7533083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target_</w:t>
      </w:r>
      <w:proofErr w:type="gramStart"/>
      <w:r w:rsidRPr="002B45A1">
        <w:rPr>
          <w:rFonts w:ascii="Consolas" w:hAnsi="Consolas"/>
          <w:sz w:val="18"/>
          <w:szCs w:val="18"/>
        </w:rPr>
        <w:t>address</w:t>
      </w:r>
      <w:proofErr w:type="spellEnd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25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41CE863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branch_type</w:t>
      </w:r>
      <w:proofErr w:type="spellEnd"/>
      <w:r w:rsidRPr="002B45A1">
        <w:rPr>
          <w:rFonts w:ascii="Consolas" w:hAnsi="Consolas"/>
          <w:sz w:val="18"/>
          <w:szCs w:val="18"/>
        </w:rPr>
        <w:t>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AFF9ED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pc_sel</w:t>
      </w:r>
      <w:proofErr w:type="spellEnd"/>
      <w:r w:rsidRPr="002B45A1">
        <w:rPr>
          <w:rFonts w:ascii="Consolas" w:hAnsi="Consolas"/>
          <w:sz w:val="18"/>
          <w:szCs w:val="18"/>
        </w:rPr>
        <w:t>     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B7E1E3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   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out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</w:t>
      </w:r>
    </w:p>
    <w:p w14:paraId="2059D19D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);</w:t>
      </w:r>
    </w:p>
    <w:p w14:paraId="30CB3F4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d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0046D54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3870691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architecture </w:t>
      </w:r>
      <w:proofErr w:type="spellStart"/>
      <w:r w:rsidRPr="002B45A1">
        <w:rPr>
          <w:rFonts w:ascii="Consolas" w:hAnsi="Consolas"/>
          <w:sz w:val="18"/>
          <w:szCs w:val="18"/>
        </w:rPr>
        <w:t>next_address_arch</w:t>
      </w:r>
      <w:proofErr w:type="spellEnd"/>
      <w:r w:rsidRPr="002B45A1">
        <w:rPr>
          <w:rFonts w:ascii="Consolas" w:hAnsi="Consolas"/>
          <w:sz w:val="18"/>
          <w:szCs w:val="18"/>
        </w:rPr>
        <w:t> of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B7BA97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signal branch_out: std_logic_</w:t>
      </w:r>
      <w:proofErr w:type="gramStart"/>
      <w:r w:rsidRPr="002B45A1">
        <w:rPr>
          <w:rFonts w:ascii="Consolas" w:hAnsi="Consolas"/>
          <w:sz w:val="18"/>
          <w:szCs w:val="18"/>
        </w:rPr>
        <w:t>vector(</w:t>
      </w:r>
      <w:proofErr w:type="gramEnd"/>
      <w:r w:rsidRPr="002B45A1">
        <w:rPr>
          <w:rFonts w:ascii="Consolas" w:hAnsi="Consolas"/>
          <w:sz w:val="18"/>
          <w:szCs w:val="18"/>
        </w:rPr>
        <w:t>next_pc'length-1 downto next_pc'right);</w:t>
      </w:r>
    </w:p>
    <w:p w14:paraId="6220040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signal on_branch_sign_ext: std_logic_</w:t>
      </w:r>
      <w:proofErr w:type="gramStart"/>
      <w:r w:rsidRPr="002B45A1">
        <w:rPr>
          <w:rFonts w:ascii="Consolas" w:hAnsi="Consolas"/>
          <w:sz w:val="18"/>
          <w:szCs w:val="18"/>
        </w:rPr>
        <w:t>vector(</w:t>
      </w:r>
      <w:proofErr w:type="gramEnd"/>
      <w:r w:rsidRPr="002B45A1">
        <w:rPr>
          <w:rFonts w:ascii="Consolas" w:hAnsi="Consolas"/>
          <w:sz w:val="18"/>
          <w:szCs w:val="18"/>
        </w:rPr>
        <w:t>next_pc'length-1 downto next_pc'right);</w:t>
      </w:r>
    </w:p>
    <w:p w14:paraId="01467DC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begin</w:t>
      </w:r>
    </w:p>
    <w:p w14:paraId="0854B0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33F11FB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on_branch_sign_ext((target_address'length-</w:t>
      </w:r>
      <w:proofErr w:type="gramStart"/>
      <w:r w:rsidRPr="002B45A1">
        <w:rPr>
          <w:rFonts w:ascii="Consolas" w:hAnsi="Consolas"/>
          <w:sz w:val="18"/>
          <w:szCs w:val="18"/>
        </w:rPr>
        <w:t>1)-(</w:t>
      </w:r>
      <w:proofErr w:type="gramEnd"/>
      <w:r w:rsidRPr="002B45A1">
        <w:rPr>
          <w:rFonts w:ascii="Consolas" w:hAnsi="Consolas"/>
          <w:sz w:val="18"/>
          <w:szCs w:val="18"/>
        </w:rPr>
        <w:t>5+5) downto target_address'right) &lt;= target_address((target_address'length-1)-(5+5) downto target_address'right);</w:t>
      </w:r>
    </w:p>
    <w:p w14:paraId="445A461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on_branch_sign_</w:t>
      </w:r>
      <w:proofErr w:type="gramStart"/>
      <w:r w:rsidRPr="002B45A1">
        <w:rPr>
          <w:rFonts w:ascii="Consolas" w:hAnsi="Consolas"/>
          <w:sz w:val="18"/>
          <w:szCs w:val="18"/>
        </w:rPr>
        <w:t>ext(</w:t>
      </w:r>
      <w:proofErr w:type="gramEnd"/>
      <w:r w:rsidRPr="002B45A1">
        <w:rPr>
          <w:rFonts w:ascii="Consolas" w:hAnsi="Consolas"/>
          <w:sz w:val="18"/>
          <w:szCs w:val="18"/>
        </w:rPr>
        <w:t>next_pc'length-1 downto target_address'length-(5+5)) &lt;= (others =&gt; target_address((target_address'length-1)-(5+5)));</w:t>
      </w:r>
    </w:p>
    <w:p w14:paraId="563F0488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4A9DAB6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ranch_select: </w:t>
      </w:r>
      <w:proofErr w:type="gramStart"/>
      <w:r w:rsidRPr="002B45A1">
        <w:rPr>
          <w:rFonts w:ascii="Consolas" w:hAnsi="Consolas"/>
          <w:sz w:val="18"/>
          <w:szCs w:val="18"/>
        </w:rPr>
        <w:t>process(</w:t>
      </w:r>
      <w:proofErr w:type="gramEnd"/>
      <w:r w:rsidRPr="002B45A1">
        <w:rPr>
          <w:rFonts w:ascii="Consolas" w:hAnsi="Consolas"/>
          <w:sz w:val="18"/>
          <w:szCs w:val="18"/>
        </w:rPr>
        <w:t>on_branch_sign_ext, rs, rt, branch_type)</w:t>
      </w:r>
    </w:p>
    <w:p w14:paraId="1DC63C2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egin</w:t>
      </w:r>
    </w:p>
    <w:p w14:paraId="58FE8FE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0');</w:t>
      </w:r>
    </w:p>
    <w:p w14:paraId="38E3E57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case </w:t>
      </w:r>
      <w:proofErr w:type="spellStart"/>
      <w:r w:rsidRPr="002B45A1">
        <w:rPr>
          <w:rFonts w:ascii="Consolas" w:hAnsi="Consolas"/>
          <w:sz w:val="18"/>
          <w:szCs w:val="18"/>
        </w:rPr>
        <w:t>branch_type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19E7D25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0" =&gt;</w:t>
      </w:r>
    </w:p>
    <w:p w14:paraId="6D7C2219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0');</w:t>
      </w:r>
    </w:p>
    <w:p w14:paraId="4E350D8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1" =&gt;</w:t>
      </w:r>
    </w:p>
    <w:p w14:paraId="64548BA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= rt) then</w:t>
      </w:r>
    </w:p>
    <w:p w14:paraId="1A7E1B1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branch_out &lt;= on_branch_sign_ext;         </w:t>
      </w:r>
    </w:p>
    <w:p w14:paraId="72E265F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726EDDC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0" =&gt;</w:t>
      </w:r>
    </w:p>
    <w:p w14:paraId="223EA00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/= rt) then</w:t>
      </w:r>
    </w:p>
    <w:p w14:paraId="578D7E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</w:t>
      </w:r>
      <w:proofErr w:type="spellStart"/>
      <w:r w:rsidRPr="002B45A1">
        <w:rPr>
          <w:rFonts w:ascii="Consolas" w:hAnsi="Consolas"/>
          <w:sz w:val="18"/>
          <w:szCs w:val="18"/>
        </w:rPr>
        <w:t>on_branch_sign_ext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6A281AA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1F9318D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1" =&gt;</w:t>
      </w:r>
    </w:p>
    <w:p w14:paraId="692BBA7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lastRenderedPageBreak/>
        <w:t>        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&lt; 0) then</w:t>
      </w:r>
    </w:p>
    <w:p w14:paraId="4D9DCF2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</w:t>
      </w:r>
      <w:proofErr w:type="spellStart"/>
      <w:r w:rsidRPr="002B45A1">
        <w:rPr>
          <w:rFonts w:ascii="Consolas" w:hAnsi="Consolas"/>
          <w:sz w:val="18"/>
          <w:szCs w:val="18"/>
        </w:rPr>
        <w:t>on_branch_sign_ext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3A202C0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7F452EB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others =&gt;</w:t>
      </w:r>
    </w:p>
    <w:p w14:paraId="1C1D916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U');</w:t>
      </w:r>
    </w:p>
    <w:p w14:paraId="355FC0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end case;</w:t>
      </w:r>
    </w:p>
    <w:p w14:paraId="3555F14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end process;</w:t>
      </w:r>
    </w:p>
    <w:p w14:paraId="3D1627DB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1603C817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pc_select: </w:t>
      </w:r>
      <w:proofErr w:type="gramStart"/>
      <w:r w:rsidRPr="002B45A1">
        <w:rPr>
          <w:rFonts w:ascii="Consolas" w:hAnsi="Consolas"/>
          <w:sz w:val="18"/>
          <w:szCs w:val="18"/>
        </w:rPr>
        <w:t>process(</w:t>
      </w:r>
      <w:proofErr w:type="gramEnd"/>
      <w:r w:rsidRPr="002B45A1">
        <w:rPr>
          <w:rFonts w:ascii="Consolas" w:hAnsi="Consolas"/>
          <w:sz w:val="18"/>
          <w:szCs w:val="18"/>
        </w:rPr>
        <w:t>pc, branch_out, target_address, rs, pc_sel)</w:t>
      </w:r>
    </w:p>
    <w:p w14:paraId="2A1FD16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egin</w:t>
      </w:r>
    </w:p>
    <w:p w14:paraId="21B22FD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case </w:t>
      </w:r>
      <w:proofErr w:type="spellStart"/>
      <w:r w:rsidRPr="002B45A1">
        <w:rPr>
          <w:rFonts w:ascii="Consolas" w:hAnsi="Consolas"/>
          <w:sz w:val="18"/>
          <w:szCs w:val="18"/>
        </w:rPr>
        <w:t>pc_sel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BE244DD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0" =&gt;</w:t>
      </w:r>
    </w:p>
    <w:p w14:paraId="4278B27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pc +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+ 1;</w:t>
      </w:r>
    </w:p>
    <w:p w14:paraId="2B646E4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1" =&gt;</w:t>
      </w:r>
    </w:p>
    <w:p w14:paraId="46E87AB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"000000" &amp; </w:t>
      </w:r>
      <w:proofErr w:type="spellStart"/>
      <w:r w:rsidRPr="002B45A1">
        <w:rPr>
          <w:rFonts w:ascii="Consolas" w:hAnsi="Consolas"/>
          <w:sz w:val="18"/>
          <w:szCs w:val="18"/>
        </w:rPr>
        <w:t>target_addres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FB8397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0" =&gt;</w:t>
      </w:r>
    </w:p>
    <w:p w14:paraId="3981373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2D2F05A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others =&gt;</w:t>
      </w:r>
    </w:p>
    <w:p w14:paraId="7FF9A47F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(others =&gt; 'U'); </w:t>
      </w:r>
    </w:p>
    <w:p w14:paraId="2728967F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--  11</w:t>
      </w:r>
      <w:proofErr w:type="gramEnd"/>
      <w:r w:rsidRPr="002B45A1">
        <w:rPr>
          <w:rFonts w:ascii="Consolas" w:hAnsi="Consolas"/>
          <w:sz w:val="18"/>
          <w:szCs w:val="18"/>
        </w:rPr>
        <w:t> is unused</w:t>
      </w:r>
    </w:p>
    <w:p w14:paraId="5B22517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end case;</w:t>
      </w:r>
    </w:p>
    <w:p w14:paraId="4E9B249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end process;</w:t>
      </w:r>
    </w:p>
    <w:p w14:paraId="30D73B6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4C0DA42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d </w:t>
      </w:r>
      <w:proofErr w:type="spellStart"/>
      <w:r w:rsidRPr="002B45A1">
        <w:rPr>
          <w:rFonts w:ascii="Consolas" w:hAnsi="Consolas"/>
          <w:sz w:val="18"/>
          <w:szCs w:val="18"/>
        </w:rPr>
        <w:t>next_address_arch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425F0A37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3D0F3725" w14:textId="77777777" w:rsidR="002B45A1" w:rsidRPr="008364A8" w:rsidRDefault="002B45A1" w:rsidP="008364A8">
      <w:pPr>
        <w:rPr>
          <w:sz w:val="18"/>
          <w:szCs w:val="18"/>
        </w:rPr>
      </w:pPr>
    </w:p>
    <w:sectPr w:rsidR="002B45A1" w:rsidRPr="0083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646FD"/>
    <w:multiLevelType w:val="hybridMultilevel"/>
    <w:tmpl w:val="26BA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21D79"/>
    <w:multiLevelType w:val="hybridMultilevel"/>
    <w:tmpl w:val="901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616F3"/>
    <w:multiLevelType w:val="hybridMultilevel"/>
    <w:tmpl w:val="289EAEF0"/>
    <w:lvl w:ilvl="0" w:tplc="D4E62D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5"/>
    <w:rsid w:val="000418F0"/>
    <w:rsid w:val="000F0F19"/>
    <w:rsid w:val="00123B35"/>
    <w:rsid w:val="001429C4"/>
    <w:rsid w:val="002018F4"/>
    <w:rsid w:val="00285723"/>
    <w:rsid w:val="002B45A1"/>
    <w:rsid w:val="002C23FC"/>
    <w:rsid w:val="002E0952"/>
    <w:rsid w:val="00335CF8"/>
    <w:rsid w:val="00355767"/>
    <w:rsid w:val="00432105"/>
    <w:rsid w:val="00435C81"/>
    <w:rsid w:val="00487918"/>
    <w:rsid w:val="00520451"/>
    <w:rsid w:val="00543C86"/>
    <w:rsid w:val="00650F06"/>
    <w:rsid w:val="00677B05"/>
    <w:rsid w:val="006F10A1"/>
    <w:rsid w:val="00772935"/>
    <w:rsid w:val="007A4258"/>
    <w:rsid w:val="007A4E02"/>
    <w:rsid w:val="00817F81"/>
    <w:rsid w:val="00822913"/>
    <w:rsid w:val="00824A13"/>
    <w:rsid w:val="008364A8"/>
    <w:rsid w:val="008679EF"/>
    <w:rsid w:val="00925043"/>
    <w:rsid w:val="009C05AA"/>
    <w:rsid w:val="009F44BE"/>
    <w:rsid w:val="00AA4978"/>
    <w:rsid w:val="00AC0C07"/>
    <w:rsid w:val="00AE7E2A"/>
    <w:rsid w:val="00AF2247"/>
    <w:rsid w:val="00AF2A34"/>
    <w:rsid w:val="00C017B7"/>
    <w:rsid w:val="00C10AAB"/>
    <w:rsid w:val="00C213EC"/>
    <w:rsid w:val="00C83D3A"/>
    <w:rsid w:val="00CE2687"/>
    <w:rsid w:val="00D917EE"/>
    <w:rsid w:val="00EF4691"/>
    <w:rsid w:val="00F726A5"/>
    <w:rsid w:val="00FB2E0C"/>
    <w:rsid w:val="00FC44F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CD65"/>
  <w15:chartTrackingRefBased/>
  <w15:docId w15:val="{02B63141-C8DF-47BB-8E51-773898B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9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ntroChap">
    <w:name w:val="Title Intro Chap"/>
    <w:basedOn w:val="Normal"/>
    <w:rsid w:val="008679EF"/>
    <w:pPr>
      <w:spacing w:after="120" w:line="360" w:lineRule="atLeast"/>
      <w:jc w:val="center"/>
    </w:pPr>
    <w:rPr>
      <w:b/>
      <w:smallCaps/>
      <w:sz w:val="40"/>
    </w:rPr>
  </w:style>
  <w:style w:type="paragraph" w:styleId="ListParagraph">
    <w:name w:val="List Paragraph"/>
    <w:basedOn w:val="Normal"/>
    <w:uiPriority w:val="34"/>
    <w:qFormat/>
    <w:rsid w:val="0033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F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35CF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72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57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572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917EE"/>
  </w:style>
  <w:style w:type="table" w:styleId="TableGrid">
    <w:name w:val="Table Grid"/>
    <w:basedOn w:val="TableNormal"/>
    <w:uiPriority w:val="39"/>
    <w:rsid w:val="002018F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C05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B45A1"/>
    <w:pPr>
      <w:spacing w:after="100"/>
      <w:ind w:left="240"/>
    </w:pPr>
  </w:style>
  <w:style w:type="table" w:styleId="PlainTable3">
    <w:name w:val="Plain Table 3"/>
    <w:basedOn w:val="TableNormal"/>
    <w:uiPriority w:val="43"/>
    <w:rsid w:val="00AA49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D7E732-58CB-4382-97DF-6CB3D6B5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Rahman</dc:creator>
  <cp:keywords/>
  <dc:description/>
  <cp:lastModifiedBy>Salman Rahman</cp:lastModifiedBy>
  <cp:revision>46</cp:revision>
  <cp:lastPrinted>2019-10-24T17:47:00Z</cp:lastPrinted>
  <dcterms:created xsi:type="dcterms:W3CDTF">2019-10-12T05:26:00Z</dcterms:created>
  <dcterms:modified xsi:type="dcterms:W3CDTF">2019-11-07T08:22:00Z</dcterms:modified>
</cp:coreProperties>
</file>